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0554C36A" w:rsidR="00342D00" w:rsidRPr="00342D00" w:rsidRDefault="00545F07" w:rsidP="006B0754">
      <w:pPr>
        <w:pStyle w:val="Sottotitolo"/>
        <w:jc w:val="center"/>
      </w:pPr>
      <w:r>
        <w:rPr>
          <w:b/>
          <w:sz w:val="32"/>
          <w:szCs w:val="28"/>
        </w:rPr>
        <w:t xml:space="preserve">tutorial: </w:t>
      </w:r>
      <w:r w:rsidR="00761F86">
        <w:rPr>
          <w:b/>
          <w:sz w:val="32"/>
          <w:szCs w:val="28"/>
        </w:rPr>
        <w:t>JPA with Hibernate</w:t>
      </w:r>
      <w:r w:rsidR="009A0735">
        <w:rPr>
          <w:b/>
          <w:sz w:val="32"/>
          <w:szCs w:val="28"/>
        </w:rPr>
        <w:t xml:space="preserve"> and MySQL</w:t>
      </w:r>
      <w:r>
        <w:rPr>
          <w:b/>
          <w:i/>
          <w:sz w:val="32"/>
          <w:szCs w:val="28"/>
        </w:rPr>
        <w:t xml:space="preserve"> 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s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498F8DC2" w14:textId="7C88B67E" w:rsidR="00BA61BA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588956" w:history="1">
            <w:r w:rsidR="00BA61BA" w:rsidRPr="004A2F1E">
              <w:rPr>
                <w:rStyle w:val="Collegamentoipertestuale"/>
                <w:noProof/>
              </w:rPr>
              <w:t>Setup</w:t>
            </w:r>
            <w:r w:rsidR="00BA61BA">
              <w:rPr>
                <w:noProof/>
                <w:webHidden/>
              </w:rPr>
              <w:tab/>
            </w:r>
            <w:r w:rsidR="00BA61BA">
              <w:rPr>
                <w:noProof/>
                <w:webHidden/>
              </w:rPr>
              <w:fldChar w:fldCharType="begin"/>
            </w:r>
            <w:r w:rsidR="00BA61BA">
              <w:rPr>
                <w:noProof/>
                <w:webHidden/>
              </w:rPr>
              <w:instrText xml:space="preserve"> PAGEREF _Toc23588956 \h </w:instrText>
            </w:r>
            <w:r w:rsidR="00BA61BA">
              <w:rPr>
                <w:noProof/>
                <w:webHidden/>
              </w:rPr>
            </w:r>
            <w:r w:rsidR="00BA61BA">
              <w:rPr>
                <w:noProof/>
                <w:webHidden/>
              </w:rPr>
              <w:fldChar w:fldCharType="separate"/>
            </w:r>
            <w:r w:rsidR="00BA61BA">
              <w:rPr>
                <w:noProof/>
                <w:webHidden/>
              </w:rPr>
              <w:t>3</w:t>
            </w:r>
            <w:r w:rsidR="00BA61BA">
              <w:rPr>
                <w:noProof/>
                <w:webHidden/>
              </w:rPr>
              <w:fldChar w:fldCharType="end"/>
            </w:r>
          </w:hyperlink>
        </w:p>
        <w:p w14:paraId="233E271E" w14:textId="30B9DC14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57" w:history="1">
            <w:r w:rsidRPr="004A2F1E">
              <w:rPr>
                <w:rStyle w:val="Collegamentoipertestuale"/>
                <w:noProof/>
              </w:rPr>
              <w:t>Depen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62FF" w14:textId="63465DD0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58" w:history="1">
            <w:r w:rsidRPr="004A2F1E">
              <w:rPr>
                <w:rStyle w:val="Collegamentoipertestuale"/>
                <w:noProof/>
              </w:rPr>
              <w:t>Persistence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93D9" w14:textId="4C8082EA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59" w:history="1">
            <w:r w:rsidRPr="004A2F1E">
              <w:rPr>
                <w:rStyle w:val="Collegamentoipertestuale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C30C" w14:textId="08849B3F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0" w:history="1">
            <w:r w:rsidRPr="004A2F1E">
              <w:rPr>
                <w:rStyle w:val="Collegamentoipertestuale"/>
                <w:noProof/>
              </w:rPr>
              <w:t>Ent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8DAE" w14:textId="78D673C3" w:rsidR="00BA61BA" w:rsidRDefault="00BA61B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1" w:history="1">
            <w:r w:rsidRPr="004A2F1E">
              <w:rPr>
                <w:rStyle w:val="Collegamentoipertestuale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42D2" w14:textId="3CFD44EF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2" w:history="1">
            <w:r w:rsidRPr="004A2F1E">
              <w:rPr>
                <w:rStyle w:val="Collegamentoipertestuale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60D0" w14:textId="4FD94906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3" w:history="1">
            <w:r w:rsidRPr="004A2F1E">
              <w:rPr>
                <w:rStyle w:val="Collegamentoipertestuale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BBF8" w14:textId="0D14421B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4" w:history="1">
            <w:r w:rsidRPr="004A2F1E">
              <w:rPr>
                <w:rStyle w:val="Collegamentoipertestual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D99C" w14:textId="623D6D4E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5" w:history="1">
            <w:r w:rsidRPr="004A2F1E">
              <w:rPr>
                <w:rStyle w:val="Collegamentoipertestual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F835" w14:textId="683B4F5A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6" w:history="1">
            <w:r w:rsidRPr="004A2F1E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EE7B" w14:textId="6F406895" w:rsidR="00BA61BA" w:rsidRDefault="00BA61B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7" w:history="1">
            <w:r w:rsidRPr="004A2F1E">
              <w:rPr>
                <w:rStyle w:val="Collegamentoipertestuale"/>
                <w:noProof/>
              </w:rPr>
              <w:t>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CDBD" w14:textId="32CC65B2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8" w:history="1">
            <w:r w:rsidRPr="004A2F1E">
              <w:rPr>
                <w:rStyle w:val="Collegamentoipertestuale"/>
                <w:noProof/>
              </w:rPr>
              <w:t>JPA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7219" w14:textId="777263CE" w:rsidR="00BA61BA" w:rsidRDefault="00BA61BA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69" w:history="1">
            <w:r w:rsidRPr="004A2F1E">
              <w:rPr>
                <w:rStyle w:val="Collegamentoipertestuale"/>
                <w:noProof/>
              </w:rPr>
              <w:t>Association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09E5" w14:textId="12DD1364" w:rsidR="00BA61BA" w:rsidRDefault="00BA61BA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70" w:history="1">
            <w:r w:rsidRPr="004A2F1E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5475" w14:textId="4395B118" w:rsidR="00BA61BA" w:rsidRDefault="00BA61BA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71" w:history="1">
            <w:r w:rsidRPr="004A2F1E">
              <w:rPr>
                <w:rStyle w:val="Collegamentoipertestuale"/>
                <w:noProof/>
                <w:shd w:val="clear" w:color="auto" w:fill="FFFFFF"/>
              </w:rPr>
              <w:t>Cascad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E42C" w14:textId="0505D992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72" w:history="1">
            <w:r w:rsidRPr="004A2F1E">
              <w:rPr>
                <w:rStyle w:val="Collegamentoipertestuale"/>
                <w:noProof/>
              </w:rPr>
              <w:t>One-to-One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3363" w14:textId="45269F96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73" w:history="1">
            <w:r w:rsidRPr="004A2F1E">
              <w:rPr>
                <w:rStyle w:val="Collegamentoipertestuale"/>
                <w:rFonts w:eastAsia="Times New Roman"/>
                <w:noProof/>
                <w:lang w:val="it-IT" w:eastAsia="it-IT"/>
              </w:rPr>
              <w:t>One-to-Many and Many-to-One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6123" w14:textId="264D9BD8" w:rsidR="00BA61BA" w:rsidRDefault="00BA61BA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588974" w:history="1">
            <w:r w:rsidRPr="004A2F1E">
              <w:rPr>
                <w:rStyle w:val="Collegamentoipertestuale"/>
                <w:rFonts w:eastAsia="Times New Roman"/>
                <w:noProof/>
                <w:lang w:val="it-IT" w:eastAsia="it-IT"/>
              </w:rPr>
              <w:t>Many-to-Many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6FBD3B0E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3CB5ABEB" w14:textId="0B34D531" w:rsidR="00806394" w:rsidRDefault="00806394" w:rsidP="006240B5">
      <w:pPr>
        <w:pStyle w:val="Titolo1"/>
      </w:pPr>
      <w:bookmarkStart w:id="1" w:name="_Toc23588956"/>
      <w:bookmarkEnd w:id="0"/>
      <w:r>
        <w:lastRenderedPageBreak/>
        <w:t>Setup</w:t>
      </w:r>
      <w:bookmarkEnd w:id="1"/>
    </w:p>
    <w:p w14:paraId="04E3738C" w14:textId="05B051AB" w:rsidR="00806394" w:rsidRDefault="00806394" w:rsidP="00806394">
      <w:pPr>
        <w:pStyle w:val="Titolo2"/>
      </w:pPr>
      <w:bookmarkStart w:id="2" w:name="_Toc23588957"/>
      <w:r>
        <w:t>Dependences</w:t>
      </w:r>
      <w:bookmarkEnd w:id="2"/>
    </w:p>
    <w:p w14:paraId="5839C072" w14:textId="39D9F013" w:rsidR="00806394" w:rsidRDefault="00806394" w:rsidP="00806394">
      <w:r>
        <w:t xml:space="preserve">In order </w:t>
      </w:r>
      <w:r w:rsidR="009A0735">
        <w:t xml:space="preserve">to use JPA with Hibernate and MySQL the </w:t>
      </w:r>
      <w:r w:rsidR="009A0735" w:rsidRPr="002B61DA">
        <w:rPr>
          <w:i/>
          <w:iCs/>
        </w:rPr>
        <w:t>POM</w:t>
      </w:r>
      <w:r w:rsidR="009A0735">
        <w:t xml:space="preserve"> file has to be edited to add the right dependencies:</w:t>
      </w:r>
    </w:p>
    <w:p w14:paraId="650D751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ject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…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51546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5B20194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77CB6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C246B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javax.persistenc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F1FCBB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jpa-2.1-api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1D6571D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1.0.0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D8B92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343907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09FEC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47FA7BB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52749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4FC5E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4.3.1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6740B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29E57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B543F1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067A0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nnector</w:t>
      </w:r>
      <w:proofErr w:type="spellEnd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java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583480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8.0.17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86E7827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1043A9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A47DB0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1AAECF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0551B3F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name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8DBE270" w14:textId="76260419" w:rsidR="00D00A04" w:rsidRPr="00D00A04" w:rsidRDefault="00D00A04" w:rsidP="0080639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ject&gt;</w:t>
      </w:r>
    </w:p>
    <w:p w14:paraId="01329290" w14:textId="427C1164" w:rsidR="00D00A04" w:rsidRDefault="00D00A04" w:rsidP="007E7504">
      <w:pPr>
        <w:pStyle w:val="Paragrafoelenco"/>
        <w:numPr>
          <w:ilvl w:val="0"/>
          <w:numId w:val="30"/>
        </w:numPr>
      </w:pPr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jpa-2.1-api</w:t>
      </w:r>
      <w:r w:rsidRPr="00D00A04">
        <w:t xml:space="preserve"> </w:t>
      </w:r>
      <w:r w:rsidR="007E7504">
        <w:t>c</w:t>
      </w:r>
      <w:r>
        <w:t>ontains a c</w:t>
      </w:r>
      <w:r w:rsidRPr="00D00A04">
        <w:t>lean-room definition of JPA APIs intended for use in developing Hibernate JPA implementation.</w:t>
      </w:r>
    </w:p>
    <w:p w14:paraId="5F12E498" w14:textId="534AD91D" w:rsidR="00D00A04" w:rsidRDefault="00D00A04" w:rsidP="007E7504">
      <w:pPr>
        <w:pStyle w:val="Paragrafoelenco"/>
        <w:numPr>
          <w:ilvl w:val="0"/>
          <w:numId w:val="30"/>
        </w:numPr>
      </w:pPr>
      <w:proofErr w:type="spellStart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proofErr w:type="spellEnd"/>
      <w:r w:rsidRPr="00D00A04">
        <w:t xml:space="preserve"> </w:t>
      </w:r>
      <w:r w:rsidR="007E7504">
        <w:t>c</w:t>
      </w:r>
      <w:r>
        <w:t>ontains the H</w:t>
      </w:r>
      <w:r w:rsidRPr="00D00A04">
        <w:t>ibernate O/RM implementation of the JPA specification</w:t>
      </w:r>
      <w:r w:rsidR="007E7504">
        <w:t>.</w:t>
      </w:r>
    </w:p>
    <w:p w14:paraId="7D645ED3" w14:textId="5F0B9C6E" w:rsidR="007E7504" w:rsidRDefault="007E7504" w:rsidP="007E7504">
      <w:pPr>
        <w:pStyle w:val="Paragrafoelenco"/>
        <w:numPr>
          <w:ilvl w:val="0"/>
          <w:numId w:val="30"/>
        </w:numPr>
      </w:pPr>
      <w:proofErr w:type="spellStart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</w:t>
      </w:r>
      <w:proofErr w:type="spellStart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nnector</w:t>
      </w:r>
      <w:proofErr w:type="spellEnd"/>
      <w:r w:rsidRPr="007E750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-java </w:t>
      </w:r>
      <w:r>
        <w:t xml:space="preserve">contains the </w:t>
      </w:r>
      <w:r w:rsidRPr="007E7504">
        <w:t>JDBC driver for MySQL</w:t>
      </w:r>
      <w:r>
        <w:t>.</w:t>
      </w:r>
    </w:p>
    <w:p w14:paraId="1868471C" w14:textId="7BD6F88D" w:rsidR="002B61DA" w:rsidRDefault="002B61DA" w:rsidP="002B61DA">
      <w:pPr>
        <w:pStyle w:val="Titolo2"/>
      </w:pPr>
      <w:bookmarkStart w:id="3" w:name="_Toc23588958"/>
      <w:r>
        <w:t>Persistence Unit</w:t>
      </w:r>
      <w:bookmarkEnd w:id="3"/>
    </w:p>
    <w:p w14:paraId="056E30B5" w14:textId="77777777" w:rsidR="002B61DA" w:rsidRDefault="002B61DA" w:rsidP="002B61DA">
      <w:pPr>
        <w:rPr>
          <w:rFonts w:ascii="Times New Roman" w:hAnsi="Times New Roman"/>
          <w:lang w:val="it-IT"/>
        </w:rPr>
      </w:pPr>
      <w:r>
        <w:t>A persistence unit defines a set of all entity classes that are managed by </w:t>
      </w:r>
      <w:r w:rsidRPr="002B61DA">
        <w:rPr>
          <w:rStyle w:val="NessunaspaziaturaCarattere"/>
          <w:i/>
          <w:iCs/>
        </w:rPr>
        <w:t>EntityManager</w:t>
      </w:r>
      <w:r>
        <w:t> instances in an application. This set of entity classes represents the data contained within a single data store.</w:t>
      </w:r>
      <w:bookmarkStart w:id="4" w:name="indexterm-1075"/>
      <w:bookmarkEnd w:id="4"/>
    </w:p>
    <w:p w14:paraId="7D190E88" w14:textId="39E79C91" w:rsidR="002B61DA" w:rsidRPr="002B61DA" w:rsidRDefault="002B61DA" w:rsidP="002B61DA">
      <w:r>
        <w:t>Persistence units are defined by the </w:t>
      </w:r>
      <w:r>
        <w:rPr>
          <w:rStyle w:val="TastieraHTML"/>
          <w:rFonts w:eastAsiaTheme="minorEastAsia"/>
          <w:color w:val="000000"/>
        </w:rPr>
        <w:t>persistence.xml</w:t>
      </w:r>
      <w:r>
        <w:t> configuration file. The following is an example </w:t>
      </w:r>
      <w:r>
        <w:rPr>
          <w:rStyle w:val="TastieraHTML"/>
          <w:rFonts w:eastAsiaTheme="minorEastAsia"/>
          <w:color w:val="000000"/>
        </w:rPr>
        <w:t>persistence.xml</w:t>
      </w:r>
      <w:r>
        <w:t> file:</w:t>
      </w:r>
    </w:p>
    <w:p w14:paraId="0C9EA32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?xml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1.0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encoding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TF-8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?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CE4CAB5" w14:textId="4739A460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… 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41518E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ersistence-unit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PisaFlix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transaction-typ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ESOURCE_LOCAL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4E27938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vider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ejb.HibernatePersistence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vider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F5141D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Projection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B58CA66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Cinema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8598258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Film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CEA5B42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User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5BBE564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Commen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45C1541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bookmarkStart w:id="5" w:name="_Hlk23519328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bookmarkEnd w:id="5"/>
    </w:p>
    <w:p w14:paraId="3007582D" w14:textId="77777777" w:rsidR="007E7504" w:rsidRPr="007E7504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y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url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6BA835FA" w14:textId="4476D25A" w:rsidR="002B61DA" w:rsidRPr="002B61DA" w:rsidRDefault="007E7504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            </w:t>
      </w:r>
      <w:r w:rsidR="002B61DA"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="002B61DA"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="002B61DA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dbc:mysql://localhost:3306/PisaFlix?serverTimezone=UTC"</w:t>
      </w:r>
      <w:r w:rsidR="002B61DA"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="002B61DA"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F2BB015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user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oot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A0EDDA3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driver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om.mysql.jdbc.Driver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7597F0B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password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oot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F6BB81D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8318B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-uni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6DDF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2C9478" w14:textId="77777777" w:rsidR="009D2A72" w:rsidRDefault="002B61DA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&lt;provider&gt; </w:t>
      </w:r>
      <w:r w:rsidRPr="002B61DA">
        <w:t>tag</w:t>
      </w:r>
      <w:r>
        <w:t xml:space="preserve"> has to be </w:t>
      </w:r>
      <w:r w:rsidR="00263D7F">
        <w:t xml:space="preserve">set with </w:t>
      </w:r>
      <w:proofErr w:type="spellStart"/>
      <w:r w:rsidR="00263D7F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ejb.HibernatePersistence</w:t>
      </w:r>
      <w:proofErr w:type="spellEnd"/>
      <w:r w:rsidR="00263D7F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263D7F" w:rsidRPr="00263D7F">
        <w:t>in order to use Hibernate framework</w:t>
      </w:r>
      <w:r w:rsidR="00263D7F">
        <w:t>.</w:t>
      </w:r>
    </w:p>
    <w:p w14:paraId="7E530DD6" w14:textId="77777777" w:rsidR="009D2A72" w:rsidRDefault="00263D7F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&lt;class&gt; </w:t>
      </w:r>
      <w:r w:rsidRPr="00263D7F">
        <w:t>is used to specify the classes in the project corresponding in entities in the database.</w:t>
      </w:r>
    </w:p>
    <w:p w14:paraId="7BD4F9DF" w14:textId="0C688BA0" w:rsidR="007D0F25" w:rsidRDefault="00263D7F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263D7F">
        <w:t xml:space="preserve">is used to specify the database properties like the </w:t>
      </w:r>
      <w:r w:rsidR="001A40BD" w:rsidRPr="00263D7F">
        <w:t>URL</w:t>
      </w:r>
      <w:r w:rsidRPr="00263D7F">
        <w:t>, the driver used, user and password.</w:t>
      </w:r>
    </w:p>
    <w:p w14:paraId="14699A7C" w14:textId="617D4BCA" w:rsidR="00263D7F" w:rsidRDefault="00263D7F" w:rsidP="00263D7F">
      <w:pPr>
        <w:pStyle w:val="Titolo2"/>
      </w:pPr>
      <w:bookmarkStart w:id="6" w:name="_Toc23588959"/>
      <w:r>
        <w:t>Entities</w:t>
      </w:r>
      <w:bookmarkEnd w:id="6"/>
    </w:p>
    <w:p w14:paraId="1ED16112" w14:textId="2B2AC5C0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>
        <w:rPr>
          <w:b/>
          <w:bCs/>
          <w:shd w:val="clear" w:color="auto" w:fill="FFFFFF"/>
        </w:rPr>
        <w:t>JPA entity</w:t>
      </w:r>
      <w:r>
        <w:rPr>
          <w:shd w:val="clear" w:color="auto" w:fill="FFFFFF"/>
        </w:rPr>
        <w:t> class is a POJO (Plain Old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Object) class, i.e. an ordinary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class that is marked (annotated) as having the ability to represent objects in the database.</w:t>
      </w:r>
    </w:p>
    <w:p w14:paraId="22F12A69" w14:textId="5A00CA3C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This is an examp</w:t>
      </w:r>
      <w:r w:rsidR="00AD3191">
        <w:rPr>
          <w:shd w:val="clear" w:color="auto" w:fill="FFFFFF"/>
        </w:rPr>
        <w:t>le of an entity class:</w:t>
      </w:r>
    </w:p>
    <w:p w14:paraId="40250CE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9ED9FAE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48F18C1" w14:textId="641D0FA2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io.Serializ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2D80FE6" w14:textId="625859E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E6BB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2FA1D88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FC9CEA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1CB01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"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39C88EC" w14:textId="3019713D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lements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rializ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F35911E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FEB21A" w14:textId="3FDA060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5035B92" w14:textId="60EB48F9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strategy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nerationType.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05E6A33" w14:textId="286AEABB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User"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1E4B95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11CFCEB" w14:textId="5851E04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ong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User;  </w:t>
      </w:r>
    </w:p>
    <w:p w14:paraId="601FADC5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DFB1935" w14:textId="56517269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73E09B4E" w14:textId="3D4B54A5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AB2EA43" w14:textId="4DA0A2B6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ength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color w:val="C00000"/>
          <w:sz w:val="18"/>
          <w:szCs w:val="18"/>
          <w:shd w:val="clear" w:color="auto" w:fill="FFFFFF"/>
        </w:rPr>
        <w:t>50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3D6EB6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0CD1C79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3A6A51D" w14:textId="6687169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19033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 {  </w:t>
      </w:r>
    </w:p>
    <w:p w14:paraId="799DC3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44FC0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B2DA3FF" w14:textId="28CBF45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0F9579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8A1E92F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67BAC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User;  </w:t>
      </w:r>
    </w:p>
    <w:p w14:paraId="71884C9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4EE9FA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16EE9F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User) {  </w:t>
      </w:r>
    </w:p>
    <w:p w14:paraId="3713441C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idUser;  </w:t>
      </w:r>
    </w:p>
    <w:p w14:paraId="7928BEA9" w14:textId="3CB23FD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95623C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</w:p>
    <w:p w14:paraId="26B5D7DA" w14:textId="5C431474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 getter</w:t>
      </w:r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 and </w:t>
      </w:r>
      <w:proofErr w:type="spellStart"/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</w:t>
      </w:r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</w:t>
      </w:r>
      <w:proofErr w:type="spellEnd"/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EC838AA" w14:textId="067DEBF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7EAB1E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A4A676E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t>declares the class as an entity</w:t>
      </w:r>
      <w:r w:rsidR="003D6EB6">
        <w:t>.</w:t>
      </w:r>
    </w:p>
    <w:p w14:paraId="62139BD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t xml:space="preserve">declares the identifier property of this entity. </w:t>
      </w:r>
    </w:p>
    <w:p w14:paraId="38D96156" w14:textId="77777777" w:rsidR="009D2A72" w:rsidRDefault="003D6EB6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3D6EB6">
        <w:t>specifies how to generate identifier.</w:t>
      </w:r>
    </w:p>
    <w:p w14:paraId="0EFA652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 xml:space="preserve">is set at the class level; it allows to define the table, </w:t>
      </w:r>
      <w:proofErr w:type="spellStart"/>
      <w:r>
        <w:t>catalog</w:t>
      </w:r>
      <w:proofErr w:type="spellEnd"/>
      <w:r>
        <w:t xml:space="preserve">, and schema names for the entity mapping. </w:t>
      </w:r>
    </w:p>
    <w:p w14:paraId="1B3E73B7" w14:textId="1F945836" w:rsidR="009D2A72" w:rsidRDefault="003D6EB6" w:rsidP="009D2A72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lastRenderedPageBreak/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 xml:space="preserve">annotation is used to mention the details of the column, i.e. name, length and other properties. Without it, </w:t>
      </w:r>
      <w:r w:rsidR="007D0F25">
        <w:t xml:space="preserve">the name of the field </w:t>
      </w:r>
      <w:r>
        <w:t>will be used as the name of the column.</w:t>
      </w:r>
    </w:p>
    <w:p w14:paraId="27A84978" w14:textId="4ECF8E2C" w:rsidR="007D0F25" w:rsidRDefault="007D0F25" w:rsidP="007D0F25">
      <w:pPr>
        <w:pStyle w:val="Titolo2"/>
      </w:pPr>
      <w:bookmarkStart w:id="7" w:name="_Toc23588960"/>
      <w:r>
        <w:t>Entity Manager</w:t>
      </w:r>
      <w:bookmarkEnd w:id="7"/>
    </w:p>
    <w:p w14:paraId="4BB03D2C" w14:textId="47B554EA" w:rsidR="00122895" w:rsidRDefault="00122895" w:rsidP="00122895">
      <w:pPr>
        <w:rPr>
          <w:rFonts w:eastAsia="Times New Roman"/>
          <w:lang w:val="it-IT" w:eastAsia="it-IT"/>
        </w:rPr>
      </w:pPr>
      <w:r w:rsidRPr="00122895">
        <w:rPr>
          <w:rFonts w:eastAsia="Times New Roman"/>
          <w:b/>
          <w:bCs/>
          <w:i/>
          <w:iCs/>
          <w:lang w:val="it-IT" w:eastAsia="it-IT"/>
        </w:rPr>
        <w:t>EntityManager</w:t>
      </w:r>
      <w:r w:rsidRPr="00122895">
        <w:rPr>
          <w:rFonts w:eastAsia="Times New Roman"/>
          <w:lang w:val="it-IT" w:eastAsia="it-IT"/>
        </w:rPr>
        <w:t xml:space="preserve"> is a part of the Java </w:t>
      </w:r>
      <w:r w:rsidRPr="001A40BD">
        <w:rPr>
          <w:rFonts w:eastAsia="Times New Roman"/>
          <w:lang w:eastAsia="it-IT"/>
        </w:rPr>
        <w:t>Persistence</w:t>
      </w:r>
      <w:r w:rsidRPr="00122895">
        <w:rPr>
          <w:rFonts w:eastAsia="Times New Roman"/>
          <w:lang w:val="it-IT" w:eastAsia="it-IT"/>
        </w:rPr>
        <w:t xml:space="preserve"> API, </w:t>
      </w:r>
      <w:r w:rsidRPr="001A40BD">
        <w:rPr>
          <w:rFonts w:eastAsia="Times New Roman"/>
          <w:lang w:eastAsia="it-IT"/>
        </w:rPr>
        <w:t>it</w:t>
      </w:r>
      <w:r w:rsidRPr="00122895">
        <w:rPr>
          <w:rFonts w:eastAsia="Times New Roman"/>
          <w:lang w:val="it-IT" w:eastAsia="it-IT"/>
        </w:rPr>
        <w:t xml:space="preserve"> </w:t>
      </w:r>
      <w:r w:rsidRPr="001A40BD">
        <w:rPr>
          <w:rFonts w:eastAsia="Times New Roman"/>
          <w:lang w:eastAsia="it-IT"/>
        </w:rPr>
        <w:t>implements</w:t>
      </w:r>
      <w:r w:rsidRPr="00122895">
        <w:rPr>
          <w:rFonts w:eastAsia="Times New Roman"/>
          <w:lang w:val="it-IT" w:eastAsia="it-IT"/>
        </w:rPr>
        <w:t xml:space="preserve"> the programming </w:t>
      </w:r>
      <w:r w:rsidRPr="001A40BD">
        <w:rPr>
          <w:rFonts w:eastAsia="Times New Roman"/>
          <w:lang w:eastAsia="it-IT"/>
        </w:rPr>
        <w:t>interfaces</w:t>
      </w:r>
      <w:r w:rsidRPr="00122895">
        <w:rPr>
          <w:rFonts w:eastAsia="Times New Roman"/>
          <w:lang w:val="it-IT" w:eastAsia="it-IT"/>
        </w:rPr>
        <w:t xml:space="preserve"> and lifecycle rules </w:t>
      </w:r>
      <w:r w:rsidRPr="001A40BD">
        <w:rPr>
          <w:rFonts w:eastAsia="Times New Roman"/>
          <w:lang w:eastAsia="it-IT"/>
        </w:rPr>
        <w:t>defined</w:t>
      </w:r>
      <w:r w:rsidRPr="00122895">
        <w:rPr>
          <w:rFonts w:eastAsia="Times New Roman"/>
          <w:lang w:val="it-IT" w:eastAsia="it-IT"/>
        </w:rPr>
        <w:t xml:space="preserve"> by the JPA </w:t>
      </w:r>
      <w:r w:rsidRPr="001A40BD">
        <w:rPr>
          <w:rFonts w:eastAsia="Times New Roman"/>
          <w:lang w:eastAsia="it-IT"/>
        </w:rPr>
        <w:t>specification</w:t>
      </w:r>
      <w:r w:rsidRPr="00122895">
        <w:rPr>
          <w:rFonts w:eastAsia="Times New Roman"/>
          <w:lang w:val="it-IT" w:eastAsia="it-IT"/>
        </w:rPr>
        <w:t>.</w:t>
      </w:r>
      <w:r>
        <w:rPr>
          <w:rFonts w:eastAsia="Times New Roman"/>
          <w:lang w:val="it-IT" w:eastAsia="it-IT"/>
        </w:rPr>
        <w:br/>
      </w:r>
      <w:r w:rsidRPr="001A40BD">
        <w:rPr>
          <w:rFonts w:eastAsia="Times New Roman"/>
          <w:lang w:eastAsia="it-IT"/>
        </w:rPr>
        <w:t>Moreover</w:t>
      </w:r>
      <w:r>
        <w:rPr>
          <w:rFonts w:eastAsia="Times New Roman"/>
          <w:lang w:val="it-IT" w:eastAsia="it-IT"/>
        </w:rPr>
        <w:t>,</w:t>
      </w:r>
      <w:r w:rsidRPr="00122895">
        <w:rPr>
          <w:rFonts w:eastAsia="Times New Roman"/>
          <w:lang w:val="it-IT" w:eastAsia="it-IT"/>
        </w:rPr>
        <w:t xml:space="preserve"> </w:t>
      </w:r>
      <w:r w:rsidRPr="001A40BD">
        <w:rPr>
          <w:rFonts w:eastAsia="Times New Roman"/>
          <w:i/>
          <w:iCs/>
          <w:lang w:val="it-IT" w:eastAsia="it-IT"/>
        </w:rPr>
        <w:t>Persistence</w:t>
      </w:r>
      <w:r w:rsidRPr="00122895">
        <w:rPr>
          <w:rFonts w:eastAsia="Times New Roman"/>
          <w:lang w:val="it-IT" w:eastAsia="it-IT"/>
        </w:rPr>
        <w:t xml:space="preserve"> </w:t>
      </w:r>
      <w:r w:rsidR="001A40BD">
        <w:rPr>
          <w:rFonts w:eastAsia="Times New Roman"/>
          <w:lang w:val="it-IT" w:eastAsia="it-IT"/>
        </w:rPr>
        <w:t>c</w:t>
      </w:r>
      <w:r w:rsidRPr="00122895">
        <w:rPr>
          <w:rFonts w:eastAsia="Times New Roman"/>
          <w:lang w:val="it-IT" w:eastAsia="it-IT"/>
        </w:rPr>
        <w:t>ontext</w:t>
      </w:r>
      <w:r>
        <w:rPr>
          <w:rFonts w:eastAsia="Times New Roman"/>
          <w:lang w:val="it-IT" w:eastAsia="it-IT"/>
        </w:rPr>
        <w:t xml:space="preserve"> can be accessed</w:t>
      </w:r>
      <w:r w:rsidRPr="00122895">
        <w:rPr>
          <w:rFonts w:eastAsia="Times New Roman"/>
          <w:lang w:val="it-IT" w:eastAsia="it-IT"/>
        </w:rPr>
        <w:t xml:space="preserve"> by using the APIs in </w:t>
      </w:r>
      <w:r w:rsidRPr="00122895">
        <w:rPr>
          <w:rFonts w:eastAsia="Times New Roman"/>
          <w:i/>
          <w:iCs/>
          <w:lang w:val="it-IT" w:eastAsia="it-IT"/>
        </w:rPr>
        <w:t>EntityManager</w:t>
      </w:r>
      <w:r w:rsidRPr="00122895">
        <w:rPr>
          <w:rFonts w:eastAsia="Times New Roman"/>
          <w:lang w:val="it-IT" w:eastAsia="it-IT"/>
        </w:rPr>
        <w:t>.</w:t>
      </w:r>
    </w:p>
    <w:p w14:paraId="3F53C7B5" w14:textId="4A77DC7F" w:rsidR="00122895" w:rsidRDefault="00122895" w:rsidP="00122895">
      <w:pPr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 xml:space="preserve">In </w:t>
      </w:r>
      <w:r w:rsidRPr="001A40BD">
        <w:rPr>
          <w:rFonts w:eastAsia="Times New Roman"/>
          <w:lang w:eastAsia="it-IT"/>
        </w:rPr>
        <w:t>order</w:t>
      </w:r>
      <w:r>
        <w:rPr>
          <w:rFonts w:eastAsia="Times New Roman"/>
          <w:lang w:val="it-IT" w:eastAsia="it-IT"/>
        </w:rPr>
        <w:t xml:space="preserve"> to use it</w:t>
      </w:r>
      <w:r w:rsidRPr="00122895">
        <w:rPr>
          <w:rFonts w:eastAsia="Times New Roman"/>
          <w:i/>
          <w:iCs/>
          <w:lang w:val="it-IT" w:eastAsia="it-IT"/>
        </w:rPr>
        <w:t> </w:t>
      </w:r>
      <w:r>
        <w:rPr>
          <w:rFonts w:eastAsia="Times New Roman"/>
          <w:lang w:val="it-IT" w:eastAsia="it-IT"/>
        </w:rPr>
        <w:t xml:space="preserve">has to be created an </w:t>
      </w:r>
      <w:r w:rsidRPr="00122895">
        <w:rPr>
          <w:rFonts w:eastAsia="Times New Roman"/>
          <w:b/>
          <w:bCs/>
          <w:i/>
          <w:iCs/>
          <w:lang w:val="it-IT" w:eastAsia="it-IT"/>
        </w:rPr>
        <w:t>EntityManagerFactory</w:t>
      </w:r>
      <w:r>
        <w:rPr>
          <w:rFonts w:eastAsia="Times New Roman"/>
          <w:lang w:val="it-IT" w:eastAsia="it-IT"/>
        </w:rPr>
        <w:t xml:space="preserve"> then the </w:t>
      </w:r>
      <w:r w:rsidRPr="00122895">
        <w:rPr>
          <w:rFonts w:eastAsia="Times New Roman"/>
          <w:i/>
          <w:iCs/>
          <w:lang w:val="it-IT" w:eastAsia="it-IT"/>
        </w:rPr>
        <w:t>EntityManager</w:t>
      </w:r>
      <w:r>
        <w:rPr>
          <w:rFonts w:eastAsia="Times New Roman"/>
          <w:lang w:val="it-IT" w:eastAsia="it-IT"/>
        </w:rPr>
        <w:t xml:space="preserve"> from the factory:</w:t>
      </w:r>
    </w:p>
    <w:p w14:paraId="31C9C30C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om.lsmsdbgroup.pisaflix;  </w:t>
      </w:r>
    </w:p>
    <w:p w14:paraId="244C71A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24311A1" w14:textId="15E63619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;</w:t>
      </w:r>
    </w:p>
    <w:p w14:paraId="02081A7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0BEB296F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7A14CA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05D45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Persistenc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4B09F1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6D4351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B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064166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907B1C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ntityManagerFactory factory;  </w:t>
      </w:r>
    </w:p>
    <w:p w14:paraId="173D1E2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ntityManager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EBB853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F2FCF5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up() {  </w:t>
      </w:r>
    </w:p>
    <w:p w14:paraId="6201A599" w14:textId="2FA7A9C6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 = Persistence.createEntityManagerFactory(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9D2A72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isaFlix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43AB8B8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BCD5864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FC4BD6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t() {  </w:t>
      </w:r>
    </w:p>
    <w:p w14:paraId="19A23644" w14:textId="1AA9C64C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los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088420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47C6846" w14:textId="2F8BCE5F" w:rsidR="007D0F25" w:rsidRPr="009D2A72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1CB465E0" w14:textId="579D6269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>In the above code the </w:t>
      </w:r>
      <w:proofErr w:type="spellStart"/>
      <w:r w:rsidRPr="009D2A72">
        <w:rPr>
          <w:i/>
          <w:iCs/>
          <w:shd w:val="clear" w:color="auto" w:fill="FFFFFF"/>
        </w:rPr>
        <w:t>createEntityManagerFactory</w:t>
      </w:r>
      <w:proofErr w:type="spellEnd"/>
      <w:r w:rsidRPr="009D2A72">
        <w:rPr>
          <w:i/>
          <w:iCs/>
          <w:shd w:val="clear" w:color="auto" w:fill="FFFFFF"/>
        </w:rPr>
        <w:t xml:space="preserve"> ()</w:t>
      </w:r>
      <w:r>
        <w:rPr>
          <w:shd w:val="clear" w:color="auto" w:fill="FFFFFF"/>
        </w:rPr>
        <w:t xml:space="preserve"> creates a persistence unit by providing the same unique name which </w:t>
      </w:r>
      <w:r w:rsidR="007E750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provide</w:t>
      </w:r>
      <w:r w:rsidR="007E7504">
        <w:rPr>
          <w:shd w:val="clear" w:color="auto" w:fill="FFFFFF"/>
        </w:rPr>
        <w:t>d</w:t>
      </w:r>
      <w:r>
        <w:rPr>
          <w:shd w:val="clear" w:color="auto" w:fill="FFFFFF"/>
        </w:rPr>
        <w:t xml:space="preserve"> for persistence</w:t>
      </w:r>
      <w:r w:rsidR="009D2A72">
        <w:rPr>
          <w:shd w:val="clear" w:color="auto" w:fill="FFFFFF"/>
        </w:rPr>
        <w:t>-</w:t>
      </w:r>
      <w:r>
        <w:rPr>
          <w:shd w:val="clear" w:color="auto" w:fill="FFFFFF"/>
        </w:rPr>
        <w:t>unit in</w:t>
      </w:r>
      <w:r w:rsidR="009D2A72" w:rsidRPr="009D2A72">
        <w:t xml:space="preserve"> </w:t>
      </w:r>
      <w:r w:rsidR="009D2A72">
        <w:t> </w:t>
      </w:r>
      <w:r w:rsidR="009D2A72">
        <w:rPr>
          <w:rStyle w:val="TastieraHTML"/>
          <w:rFonts w:eastAsiaTheme="minorEastAsia"/>
          <w:color w:val="000000"/>
        </w:rPr>
        <w:t>persistence.xml</w:t>
      </w:r>
      <w:r w:rsidR="009D2A72">
        <w:t> 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e. </w:t>
      </w:r>
    </w:p>
    <w:p w14:paraId="02F7B335" w14:textId="77777777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proofErr w:type="spellStart"/>
      <w:r>
        <w:rPr>
          <w:shd w:val="clear" w:color="auto" w:fill="FFFFFF"/>
        </w:rPr>
        <w:t>entitymanagerfactory</w:t>
      </w:r>
      <w:proofErr w:type="spellEnd"/>
      <w:r>
        <w:rPr>
          <w:shd w:val="clear" w:color="auto" w:fill="FFFFFF"/>
        </w:rPr>
        <w:t xml:space="preserve"> object will create the </w:t>
      </w:r>
      <w:proofErr w:type="spellStart"/>
      <w:r w:rsidR="009D2A72" w:rsidRPr="009D2A72">
        <w:rPr>
          <w:i/>
          <w:iCs/>
          <w:shd w:val="clear" w:color="auto" w:fill="FFFFFF"/>
        </w:rPr>
        <w:t>E</w:t>
      </w:r>
      <w:r w:rsidRPr="009D2A72">
        <w:rPr>
          <w:i/>
          <w:iCs/>
          <w:shd w:val="clear" w:color="auto" w:fill="FFFFFF"/>
        </w:rPr>
        <w:t>ntity</w:t>
      </w:r>
      <w:r w:rsidR="009D2A72" w:rsidRPr="009D2A72">
        <w:rPr>
          <w:i/>
          <w:iCs/>
          <w:shd w:val="clear" w:color="auto" w:fill="FFFFFF"/>
        </w:rPr>
        <w:t>M</w:t>
      </w:r>
      <w:r w:rsidRPr="009D2A72">
        <w:rPr>
          <w:i/>
          <w:iCs/>
          <w:shd w:val="clear" w:color="auto" w:fill="FFFFFF"/>
        </w:rPr>
        <w:t>anger</w:t>
      </w:r>
      <w:proofErr w:type="spellEnd"/>
      <w:r>
        <w:rPr>
          <w:shd w:val="clear" w:color="auto" w:fill="FFFFFF"/>
        </w:rPr>
        <w:t xml:space="preserve"> instance by using </w:t>
      </w:r>
      <w:proofErr w:type="spellStart"/>
      <w:r w:rsidRPr="007E7504">
        <w:rPr>
          <w:b/>
          <w:bCs/>
          <w:i/>
          <w:iCs/>
          <w:shd w:val="clear" w:color="auto" w:fill="FFFFFF"/>
        </w:rPr>
        <w:t>createEntityManager</w:t>
      </w:r>
      <w:proofErr w:type="spellEnd"/>
      <w:r w:rsidRPr="007E7504">
        <w:rPr>
          <w:b/>
          <w:bCs/>
          <w:i/>
          <w:iCs/>
          <w:shd w:val="clear" w:color="auto" w:fill="FFFFFF"/>
        </w:rPr>
        <w:t xml:space="preserve"> ()</w:t>
      </w:r>
      <w:r>
        <w:rPr>
          <w:shd w:val="clear" w:color="auto" w:fill="FFFFFF"/>
        </w:rPr>
        <w:t xml:space="preserve"> method. </w:t>
      </w:r>
    </w:p>
    <w:p w14:paraId="0B8E0787" w14:textId="63D8DAD9" w:rsidR="007D0F25" w:rsidRP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proofErr w:type="spellStart"/>
      <w:r w:rsidR="009D2A72" w:rsidRPr="009D2A72">
        <w:rPr>
          <w:i/>
          <w:iCs/>
          <w:shd w:val="clear" w:color="auto" w:fill="FFFFFF"/>
        </w:rPr>
        <w:t>EntityManger</w:t>
      </w:r>
      <w:proofErr w:type="spellEnd"/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ject creates </w:t>
      </w:r>
      <w:proofErr w:type="spellStart"/>
      <w:r w:rsidR="009D2A72" w:rsidRPr="009D2A72">
        <w:rPr>
          <w:b/>
          <w:bCs/>
          <w:i/>
          <w:iCs/>
          <w:shd w:val="clear" w:color="auto" w:fill="FFFFFF"/>
        </w:rPr>
        <w:t>EntityTransaction</w:t>
      </w:r>
      <w:proofErr w:type="spellEnd"/>
      <w:r>
        <w:rPr>
          <w:shd w:val="clear" w:color="auto" w:fill="FFFFFF"/>
        </w:rPr>
        <w:t xml:space="preserve"> instance for transaction management. By using </w:t>
      </w:r>
      <w:proofErr w:type="spellStart"/>
      <w:r w:rsidR="009D2A72" w:rsidRPr="009D2A72">
        <w:rPr>
          <w:i/>
          <w:iCs/>
          <w:shd w:val="clear" w:color="auto" w:fill="FFFFFF"/>
        </w:rPr>
        <w:t>EntityManger</w:t>
      </w:r>
      <w:proofErr w:type="spellEnd"/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>object, we can persist entities into database.</w:t>
      </w:r>
    </w:p>
    <w:p w14:paraId="0BAACCFC" w14:textId="655561DB" w:rsidR="007D0F25" w:rsidRDefault="009F1503">
      <w:r>
        <w:t>Is important to close EntityManager and EntityManagerFactory at the end of a transactions and closing the application.</w:t>
      </w:r>
      <w:r w:rsidR="007D0F25">
        <w:br w:type="page"/>
      </w:r>
    </w:p>
    <w:p w14:paraId="6E964C39" w14:textId="16DE8C0A" w:rsidR="007D0F25" w:rsidRPr="007D0F25" w:rsidRDefault="007D0F25" w:rsidP="009D2A72">
      <w:pPr>
        <w:pStyle w:val="Titolo1"/>
      </w:pPr>
      <w:bookmarkStart w:id="8" w:name="_Toc23588961"/>
      <w:r>
        <w:lastRenderedPageBreak/>
        <w:t>Transactions</w:t>
      </w:r>
      <w:bookmarkEnd w:id="8"/>
    </w:p>
    <w:p w14:paraId="496FA420" w14:textId="1D17D90E" w:rsidR="007D0F25" w:rsidRDefault="007D0F25" w:rsidP="007D0F25">
      <w:pPr>
        <w:pStyle w:val="Titolo2"/>
      </w:pPr>
      <w:bookmarkStart w:id="9" w:name="_Toc23588962"/>
      <w:r>
        <w:t>Create</w:t>
      </w:r>
      <w:bookmarkEnd w:id="9"/>
    </w:p>
    <w:p w14:paraId="34317234" w14:textId="3FCB98D6" w:rsidR="007D0F25" w:rsidRDefault="007D0F25" w:rsidP="007D0F25">
      <w:r>
        <w:t xml:space="preserve">Example of a </w:t>
      </w:r>
      <w:r w:rsidRPr="007D0F25">
        <w:rPr>
          <w:i/>
          <w:iCs/>
        </w:rPr>
        <w:t>create</w:t>
      </w:r>
      <w:r>
        <w:t xml:space="preserve"> transaction using JPA and Hibernate:</w:t>
      </w:r>
    </w:p>
    <w:p w14:paraId="12FD1613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reate(String username,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…*/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privilegeLevel) {  </w:t>
      </w:r>
    </w:p>
    <w:p w14:paraId="12448450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6994A762" w14:textId="77777777" w:rsidR="007E7504" w:rsidRPr="00CF3B9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;  </w:t>
      </w:r>
    </w:p>
    <w:p w14:paraId="06E64EE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C6D571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Username(username);  </w:t>
      </w:r>
    </w:p>
    <w:p w14:paraId="19B22A01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63022162" w14:textId="77777777" w:rsidR="007E750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PrivilegeLevel(privilegeLevel);  </w:t>
      </w:r>
    </w:p>
    <w:p w14:paraId="63C78F3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CDBF9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3BEDCD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71ECBA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0378B5DF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persist(user);  </w:t>
      </w:r>
    </w:p>
    <w:p w14:paraId="48E5CF74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33546BC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48B6CA6B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D2A7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creating the user!"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278035A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7C9705C8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8C5B9C0" w14:textId="77777777" w:rsidR="007E7504" w:rsidRPr="009F150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6473CA66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928881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9FDAA3D" w14:textId="088E17E4" w:rsidR="00793DEE" w:rsidRDefault="000E598D" w:rsidP="007D0F25">
      <w:r>
        <w:t>Before starting a transaction</w:t>
      </w:r>
      <w:r w:rsidR="00793DEE">
        <w:t xml:space="preserve"> an </w:t>
      </w:r>
      <w:r w:rsidR="00793DEE" w:rsidRPr="000E598D">
        <w:rPr>
          <w:i/>
          <w:iCs/>
        </w:rPr>
        <w:t>EntityMangager</w:t>
      </w:r>
      <w:r>
        <w:t xml:space="preserve"> has to be crated using the EntityManagerFactory</w:t>
      </w:r>
      <w:r w:rsidR="00793DEE">
        <w:t xml:space="preserve"> and the</w:t>
      </w:r>
      <w:r>
        <w:t xml:space="preserve"> transaction </w:t>
      </w:r>
      <w:r w:rsidR="00793DEE">
        <w:t>can</w:t>
      </w:r>
      <w:r>
        <w:t xml:space="preserve"> be started by using  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().begin()</w:t>
      </w:r>
      <w:r w:rsidR="00793DEE">
        <w:t>.</w:t>
      </w:r>
    </w:p>
    <w:p w14:paraId="2202F4B4" w14:textId="3620DFE5" w:rsidR="00793DEE" w:rsidRDefault="00793DEE" w:rsidP="007D0F25">
      <w:r>
        <w:t>I</w:t>
      </w:r>
      <w:r w:rsidR="000E598D">
        <w:t xml:space="preserve">n this case </w:t>
      </w:r>
      <w:r w:rsidR="000E598D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persist(user)</w:t>
      </w:r>
      <w:r w:rsidR="000E598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0E598D">
        <w:t xml:space="preserve">is used to </w:t>
      </w:r>
      <w:r w:rsidR="00BA61BA">
        <w:t>indicate</w:t>
      </w:r>
      <w:r w:rsidR="000E598D">
        <w:t xml:space="preserve"> that </w:t>
      </w:r>
      <w:r w:rsidRPr="00793DEE">
        <w:t>Hibernate is going to attach the </w:t>
      </w:r>
      <w:r w:rsidRPr="00793DEE">
        <w:rPr>
          <w:i/>
          <w:iCs/>
        </w:rPr>
        <w:t>User</w:t>
      </w:r>
      <w:r w:rsidRPr="00793DEE">
        <w:t> entity to the currently running Persistence Context.</w:t>
      </w:r>
    </w:p>
    <w:p w14:paraId="37DBA5F4" w14:textId="18B506C6" w:rsidR="000E598D" w:rsidRDefault="00793DEE" w:rsidP="007D0F25"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().commit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>is used to commit</w:t>
      </w:r>
      <w:r w:rsidRPr="00793DEE">
        <w:t xml:space="preserve"> the current resource transaction, writing any unflushed changes to the database.</w:t>
      </w:r>
    </w:p>
    <w:p w14:paraId="73D18D67" w14:textId="41B666A1" w:rsidR="00793DEE" w:rsidRDefault="00793DEE" w:rsidP="00793DEE">
      <w:r>
        <w:rPr>
          <w:shd w:val="clear" w:color="auto" w:fill="FFFFFF"/>
        </w:rPr>
        <w:t>The 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method closes the </w:t>
      </w:r>
      <w:r w:rsidRPr="000E598D">
        <w:rPr>
          <w:i/>
          <w:iCs/>
        </w:rPr>
        <w:t>EntityMangage</w:t>
      </w:r>
      <w:r>
        <w:rPr>
          <w:shd w:val="clear" w:color="auto" w:fill="FFFFFF"/>
        </w:rPr>
        <w:t xml:space="preserve"> releasing its persistence context and other resources.</w:t>
      </w:r>
    </w:p>
    <w:p w14:paraId="25320649" w14:textId="26222F86" w:rsidR="007D0F25" w:rsidRDefault="009F1503" w:rsidP="009F1503">
      <w:pPr>
        <w:pStyle w:val="Titolo2"/>
      </w:pPr>
      <w:bookmarkStart w:id="10" w:name="_Toc23588963"/>
      <w:r>
        <w:t>Read</w:t>
      </w:r>
      <w:bookmarkEnd w:id="10"/>
    </w:p>
    <w:p w14:paraId="21D8EC10" w14:textId="619D7AFE" w:rsidR="009F1503" w:rsidRDefault="009F1503" w:rsidP="009F1503">
      <w:r>
        <w:t xml:space="preserve">Example of a </w:t>
      </w:r>
      <w:r>
        <w:rPr>
          <w:i/>
          <w:iCs/>
        </w:rPr>
        <w:t>read</w:t>
      </w:r>
      <w:r>
        <w:t xml:space="preserve"> transaction using JPA and Hibernate:</w:t>
      </w:r>
    </w:p>
    <w:p w14:paraId="6C1335F5" w14:textId="77777777" w:rsidR="00C250F7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a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Id) {  </w:t>
      </w:r>
    </w:p>
    <w:p w14:paraId="3809F2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0AAD4BA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4AFC4A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6190A4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9ABE8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630B5A51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4594CB3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 = entityManager.find(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userId);  </w:t>
      </w:r>
    </w:p>
    <w:p w14:paraId="7844C522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 =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14BA67C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 </w:t>
      </w:r>
      <w:proofErr w:type="spellStart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ot</w:t>
      </w:r>
      <w:proofErr w:type="spellEnd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found</w:t>
      </w:r>
      <w:proofErr w:type="spellEnd"/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E3EA3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}  </w:t>
      </w:r>
    </w:p>
    <w:p w14:paraId="541B4D9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367C824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retriving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19FCC1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A667650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57D5A59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A3F6DF9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2E6ABF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;  </w:t>
      </w:r>
    </w:p>
    <w:p w14:paraId="504352BF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1844DDE" w14:textId="23761F8C" w:rsidR="00C250F7" w:rsidRPr="00C250F7" w:rsidRDefault="00C250F7" w:rsidP="009F150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3BCB1CA" w14:textId="450F8CC0" w:rsidR="00C250F7" w:rsidRDefault="00C250F7" w:rsidP="00C250F7"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entityManager.find(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userId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find by primary key. Search for an entity of the specified class and primary key. If the entity instance is contained in the persistence context, it is returned from there.</w:t>
      </w:r>
    </w:p>
    <w:p w14:paraId="35A41F64" w14:textId="000679B0" w:rsidR="009F1503" w:rsidRDefault="009F1503" w:rsidP="009F1503">
      <w:pPr>
        <w:pStyle w:val="Titolo2"/>
      </w:pPr>
      <w:bookmarkStart w:id="11" w:name="_Toc23588964"/>
      <w:r>
        <w:t>Update</w:t>
      </w:r>
      <w:bookmarkEnd w:id="11"/>
    </w:p>
    <w:p w14:paraId="0911E3B2" w14:textId="53EC2C69" w:rsidR="009F1503" w:rsidRDefault="009F1503" w:rsidP="009F1503">
      <w:r>
        <w:t xml:space="preserve">Example of </w:t>
      </w:r>
      <w:r w:rsidR="00BA61BA">
        <w:t>an</w:t>
      </w:r>
      <w:r>
        <w:t xml:space="preserve"> </w:t>
      </w:r>
      <w:r>
        <w:rPr>
          <w:i/>
          <w:iCs/>
        </w:rPr>
        <w:t>update</w:t>
      </w:r>
      <w:r>
        <w:t xml:space="preserve"> transaction using JPA and Hibernate:</w:t>
      </w:r>
    </w:p>
    <w:p w14:paraId="3A50668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pdate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…*/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privilegeLeve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397B46CE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495811EB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52B45058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6A7B0FFD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Username(username); </w:t>
      </w:r>
    </w:p>
    <w:p w14:paraId="0E215CD1" w14:textId="77777777" w:rsidR="00C250F7" w:rsidRPr="009D2A72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30F273BA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PrivilegeLevel(privilegeLevel);  </w:t>
      </w:r>
    </w:p>
    <w:p w14:paraId="604E6A14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3B48745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A4A0E5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7BD6939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387AAF7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merge(user);  </w:t>
      </w:r>
    </w:p>
    <w:p w14:paraId="55AA102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783B1457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0D883BD4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updating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E6BEEFC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DBC1183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2F8B1D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9CC855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43B9965" w14:textId="456B7E06" w:rsidR="00C250F7" w:rsidRPr="00C250F7" w:rsidRDefault="00C250F7" w:rsidP="009F150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5C0D127" w14:textId="75D2FF38" w:rsidR="00793DEE" w:rsidRDefault="00793DEE" w:rsidP="00793DEE">
      <w:r>
        <w:rPr>
          <w:shd w:val="clear" w:color="auto" w:fill="FFFFFF"/>
        </w:rPr>
        <w:t>The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merge(user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operation is used to </w:t>
      </w:r>
      <w:r w:rsidRPr="00793DEE">
        <w:rPr>
          <w:i/>
          <w:iCs/>
          <w:shd w:val="clear" w:color="auto" w:fill="FFFFFF"/>
        </w:rPr>
        <w:t>merge</w:t>
      </w:r>
      <w:r>
        <w:rPr>
          <w:shd w:val="clear" w:color="auto" w:fill="FFFFFF"/>
        </w:rPr>
        <w:t> the changes made to a detached object into the persistence context. </w:t>
      </w:r>
      <w:r w:rsidR="00F01799">
        <w:rPr>
          <w:i/>
          <w:iCs/>
          <w:shd w:val="clear" w:color="auto" w:fill="FFFFFF"/>
        </w:rPr>
        <w:t>m</w:t>
      </w:r>
      <w:r w:rsidRPr="00F01799">
        <w:rPr>
          <w:i/>
          <w:iCs/>
          <w:shd w:val="clear" w:color="auto" w:fill="FFFFFF"/>
        </w:rPr>
        <w:t>erge</w:t>
      </w:r>
      <w:r>
        <w:rPr>
          <w:shd w:val="clear" w:color="auto" w:fill="FFFFFF"/>
        </w:rPr>
        <w:t> does not directly update the object into the database, it merges the changes into the persistence context</w:t>
      </w:r>
      <w:r w:rsidR="00C250F7">
        <w:rPr>
          <w:shd w:val="clear" w:color="auto" w:fill="FFFFFF"/>
        </w:rPr>
        <w:t xml:space="preserve">, then </w:t>
      </w:r>
      <w:r w:rsidR="00C250F7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().commit()</w:t>
      </w:r>
      <w:r w:rsidR="00C25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C250F7">
        <w:rPr>
          <w:shd w:val="clear" w:color="auto" w:fill="FFFFFF"/>
        </w:rPr>
        <w:t>is used to commit the changes to the database.</w:t>
      </w:r>
    </w:p>
    <w:p w14:paraId="38FD8303" w14:textId="0DB5A097" w:rsidR="009F1503" w:rsidRDefault="009F1503" w:rsidP="009F1503">
      <w:pPr>
        <w:pStyle w:val="Titolo2"/>
      </w:pPr>
      <w:bookmarkStart w:id="12" w:name="_Toc23588965"/>
      <w:r>
        <w:t>Delete</w:t>
      </w:r>
      <w:bookmarkEnd w:id="12"/>
    </w:p>
    <w:p w14:paraId="5E68F45A" w14:textId="574E56FB" w:rsidR="009F1503" w:rsidRDefault="009F1503" w:rsidP="009F1503">
      <w:r>
        <w:t xml:space="preserve">Example of a </w:t>
      </w:r>
      <w:r>
        <w:rPr>
          <w:i/>
          <w:iCs/>
        </w:rPr>
        <w:t>delete</w:t>
      </w:r>
      <w:r>
        <w:t xml:space="preserve"> transaction using JPA and Hibernate:</w:t>
      </w:r>
    </w:p>
    <w:p w14:paraId="5DD9CFE2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delete(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Id) {  </w:t>
      </w:r>
    </w:p>
    <w:p w14:paraId="080902C6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CBC081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348F7A54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54BAC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708E9BC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 reference = entityManager.getReference(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userId);  </w:t>
      </w:r>
    </w:p>
    <w:p w14:paraId="29FB8E7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remove(reference);  </w:t>
      </w:r>
    </w:p>
    <w:p w14:paraId="32945AD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006DE97D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13A30BCC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.printStackTra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1084B1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deleting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636206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5865D65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EB9D23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C18E3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36BB9D1" w14:textId="5FDF7F41" w:rsidR="00F01799" w:rsidRPr="00F01799" w:rsidRDefault="00F01799" w:rsidP="009F150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2A6B08D" w14:textId="68667FA7" w:rsidR="00C250F7" w:rsidRDefault="00C250F7" w:rsidP="00C250F7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ference(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userId)</w:t>
      </w:r>
      <w:r>
        <w:rPr>
          <w:shd w:val="clear" w:color="auto" w:fill="FFFFFF"/>
        </w:rPr>
        <w:t> method works like the 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find</w:t>
      </w:r>
      <w:r>
        <w:rPr>
          <w:shd w:val="clear" w:color="auto" w:fill="FFFFFF"/>
        </w:rPr>
        <w:t> method except that if the entity object is not already managed by the </w:t>
      </w:r>
      <w:r w:rsidR="00BA61BA" w:rsidRPr="000E598D">
        <w:rPr>
          <w:i/>
          <w:iCs/>
        </w:rPr>
        <w:t>EntityMangage</w:t>
      </w:r>
      <w:r w:rsidR="00BA61BA">
        <w:rPr>
          <w:shd w:val="clear" w:color="auto" w:fill="FFFFFF"/>
        </w:rPr>
        <w:t xml:space="preserve"> </w:t>
      </w:r>
      <w:r>
        <w:rPr>
          <w:shd w:val="clear" w:color="auto" w:fill="FFFFFF"/>
        </w:rPr>
        <w:t>a </w:t>
      </w:r>
      <w:r>
        <w:rPr>
          <w:i/>
          <w:iCs/>
          <w:shd w:val="clear" w:color="auto" w:fill="FFFFFF"/>
        </w:rPr>
        <w:t>hollow</w:t>
      </w:r>
      <w:r>
        <w:rPr>
          <w:shd w:val="clear" w:color="auto" w:fill="FFFFFF"/>
        </w:rPr>
        <w:t> object might be returned (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null</w:t>
      </w:r>
      <w:r>
        <w:rPr>
          <w:shd w:val="clear" w:color="auto" w:fill="FFFFFF"/>
        </w:rPr>
        <w:t xml:space="preserve"> is never returned). A hollow object is initialized with the valid primary </w:t>
      </w:r>
      <w:r w:rsidR="00BA61BA">
        <w:rPr>
          <w:shd w:val="clear" w:color="auto" w:fill="FFFFFF"/>
        </w:rPr>
        <w:t>key,</w:t>
      </w:r>
      <w:r>
        <w:rPr>
          <w:shd w:val="clear" w:color="auto" w:fill="FFFFFF"/>
        </w:rPr>
        <w:t xml:space="preserve"> but all its other persistent fields are uninitialized. The</w:t>
      </w:r>
      <w:r w:rsidR="00F0179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hod is useful when a reference to an entity object is required but not its content.</w:t>
      </w:r>
    </w:p>
    <w:p w14:paraId="2D3A026F" w14:textId="61178799" w:rsidR="00F01799" w:rsidRDefault="00F01799" w:rsidP="00F01799">
      <w:r>
        <w:rPr>
          <w:shd w:val="clear" w:color="auto" w:fill="FFFFFF"/>
        </w:rPr>
        <w:lastRenderedPageBreak/>
        <w:t>The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remove(reference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operation is used to </w:t>
      </w:r>
      <w:r w:rsidRPr="00F01799">
        <w:rPr>
          <w:i/>
          <w:iCs/>
          <w:shd w:val="clear" w:color="auto" w:fill="FFFFFF"/>
        </w:rPr>
        <w:t>delete</w:t>
      </w:r>
      <w:r>
        <w:rPr>
          <w:shd w:val="clear" w:color="auto" w:fill="FFFFFF"/>
        </w:rPr>
        <w:t> an object from the database. </w:t>
      </w:r>
      <w:r w:rsidRPr="00F01799">
        <w:rPr>
          <w:i/>
          <w:iCs/>
          <w:shd w:val="clear" w:color="auto" w:fill="FFFFFF"/>
        </w:rPr>
        <w:t>remove</w:t>
      </w:r>
      <w:r>
        <w:rPr>
          <w:shd w:val="clear" w:color="auto" w:fill="FFFFFF"/>
        </w:rPr>
        <w:t> does not directly </w:t>
      </w:r>
      <w:r w:rsidRPr="00F01799">
        <w:rPr>
          <w:shd w:val="clear" w:color="auto" w:fill="FFFFFF"/>
        </w:rPr>
        <w:t>delete</w:t>
      </w:r>
      <w:r>
        <w:rPr>
          <w:shd w:val="clear" w:color="auto" w:fill="FFFFFF"/>
        </w:rPr>
        <w:t xml:space="preserve"> the object from the database, it marks the object to be deleted in the persistence context, then 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().commit(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>is used to commit the changes to the database.</w:t>
      </w:r>
    </w:p>
    <w:p w14:paraId="18426117" w14:textId="5ABB80DB" w:rsidR="00CF3B94" w:rsidRDefault="00CF3B94" w:rsidP="00CF3B94">
      <w:pPr>
        <w:pStyle w:val="Titolo2"/>
      </w:pPr>
      <w:bookmarkStart w:id="13" w:name="_Toc23588966"/>
      <w:r>
        <w:t>Query</w:t>
      </w:r>
      <w:bookmarkEnd w:id="13"/>
    </w:p>
    <w:p w14:paraId="3EB904FB" w14:textId="1A1BB48B" w:rsidR="00F01799" w:rsidRDefault="00F01799" w:rsidP="00CF3B94">
      <w:r>
        <w:t>The </w:t>
      </w:r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Query</w:t>
      </w: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and </w:t>
      </w:r>
      <w:bookmarkStart w:id="14" w:name="_Hlk23587943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NamedQuery</w:t>
      </w: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</w:t>
      </w:r>
      <w:bookmarkEnd w:id="14"/>
      <w:r>
        <w:t>methods are used to query the datastore by using Java Persistence query language queries.</w:t>
      </w:r>
    </w:p>
    <w:p w14:paraId="664B4A58" w14:textId="24A4D9F8" w:rsidR="00CF3B94" w:rsidRDefault="00F01799" w:rsidP="00CF3B94">
      <w:r>
        <w:t>The </w:t>
      </w:r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Query</w:t>
      </w: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method is used to create </w:t>
      </w:r>
      <w:r w:rsidRPr="00F01799">
        <w:rPr>
          <w:b/>
          <w:bCs/>
          <w:i/>
          <w:iCs/>
        </w:rPr>
        <w:t>dynamic queries</w:t>
      </w:r>
      <w:r>
        <w:t>, which are queries defined directly within an application’s business logic:</w:t>
      </w:r>
    </w:p>
    <w:p w14:paraId="5CE8EFF0" w14:textId="42626BE8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By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DE336E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6F49BDF3" w14:textId="7742801B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397C93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B090577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4239F8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5AC4DF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1437C028" w14:textId="6206B076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s = entityManager.createQuery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SELECT u FROM User u WHERE u.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= 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53CCB02" w14:textId="1842F659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                               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sultList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844C29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s =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50E959BE" w14:textId="614B95D4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o</w:t>
      </w:r>
      <w:r w:rsidR="006971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one with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that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nam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2324ADC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}  </w:t>
      </w:r>
    </w:p>
    <w:p w14:paraId="512BB0B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64BCEAEF" w14:textId="30AFA15A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blem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occurred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in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retri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ving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the users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E8DBB4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5E564E3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30034908" w14:textId="18C8044F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C5A131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9158277" w14:textId="43C069D0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47A8363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00332B" w14:textId="4A272A55" w:rsidR="00F01799" w:rsidRPr="00F01799" w:rsidRDefault="00CF3B94" w:rsidP="00F017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883EF85" w14:textId="68DAFF2F" w:rsidR="00F01799" w:rsidRDefault="00F01799" w:rsidP="00F01799">
      <w:bookmarkStart w:id="15" w:name="indexterm-1739"/>
      <w:bookmarkStart w:id="16" w:name="indexterm-1740"/>
      <w:bookmarkStart w:id="17" w:name="indexterm-1741"/>
      <w:bookmarkEnd w:id="15"/>
      <w:bookmarkEnd w:id="16"/>
      <w:bookmarkEnd w:id="17"/>
      <w:r>
        <w:t>The </w:t>
      </w:r>
      <w:bookmarkStart w:id="18" w:name="_Hlk23588044"/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EntityManager.createNamedQuery</w:t>
      </w: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()</w:t>
      </w:r>
      <w:r>
        <w:t> </w:t>
      </w:r>
      <w:bookmarkEnd w:id="18"/>
      <w:r>
        <w:t>method is used to create </w:t>
      </w:r>
      <w:r w:rsidRPr="00F01799">
        <w:rPr>
          <w:b/>
          <w:bCs/>
          <w:i/>
          <w:iCs/>
        </w:rPr>
        <w:t>static queries</w:t>
      </w:r>
      <w:r>
        <w:t>, or queries that are defined in metadata by using the </w:t>
      </w:r>
      <w:r w:rsidRPr="00F01799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it-IT" w:eastAsia="it-IT"/>
        </w:rPr>
        <w:t>javax.persistence.NamedQuery</w:t>
      </w:r>
      <w:r>
        <w:t> annotation. The 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</w:t>
      </w:r>
      <w:r>
        <w:t> element of </w:t>
      </w:r>
      <w:r w:rsidRPr="00F0179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NamedQuery</w:t>
      </w:r>
      <w:r>
        <w:t> specifies the name of the query that will be used with</w:t>
      </w:r>
      <w:r w:rsidR="00F04937">
        <w:t xml:space="preserve"> </w:t>
      </w:r>
      <w:r>
        <w:t>the</w:t>
      </w:r>
      <w:r w:rsidR="00F04937">
        <w:t xml:space="preserve"> </w:t>
      </w:r>
      <w:r>
        <w:t>method</w:t>
      </w:r>
      <w:r w:rsidR="00F04937">
        <w:t xml:space="preserve"> and the</w:t>
      </w:r>
      <w:r>
        <w:t> </w:t>
      </w:r>
      <w:r w:rsidRPr="00F04937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GB"/>
        </w:rPr>
        <w:t>query</w:t>
      </w:r>
      <w:r>
        <w:t> element</w:t>
      </w:r>
      <w:r w:rsidR="00F04937">
        <w:t xml:space="preserve"> </w:t>
      </w:r>
      <w:r>
        <w:t>is the query:</w:t>
      </w:r>
    </w:p>
    <w:p w14:paraId="2F7FDB7E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@NamedQuery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  </w:t>
      </w:r>
    </w:p>
    <w:p w14:paraId="57144883" w14:textId="74196E02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name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 </w:t>
      </w:r>
    </w:p>
    <w:p w14:paraId="402EBE54" w14:textId="6C54D536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query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SELECT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FROM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WHER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.nam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Name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487634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</w:t>
      </w:r>
    </w:p>
    <w:p w14:paraId="1F8D5FF1" w14:textId="752CDB21" w:rsidR="00F04937" w:rsidRDefault="00F04937" w:rsidP="00F01799">
      <w:r>
        <w:t xml:space="preserve">Example of a </w:t>
      </w:r>
      <w:r w:rsidRPr="00F04937">
        <w:rPr>
          <w:i/>
          <w:iCs/>
        </w:rPr>
        <w:t>static query</w:t>
      </w:r>
      <w:r>
        <w:t>:</w:t>
      </w:r>
    </w:p>
    <w:p w14:paraId="1421C96C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By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bookmarkStart w:id="19" w:name="_GoBack"/>
      <w:bookmarkEnd w:id="19"/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F38F75E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7776C7C2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2DA4BFF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1ADE903" w14:textId="7552ECED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BA61BA"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09583DE8" w14:textId="77777777" w:rsidR="00BA61BA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FF77A09" w14:textId="78C6EB3A" w:rsidR="00F04937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().begin();  </w:t>
      </w:r>
    </w:p>
    <w:p w14:paraId="20EFA08B" w14:textId="45AFBAD0" w:rsidR="00F04937" w:rsidRPr="00F04937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s = </w:t>
      </w:r>
      <w:proofErr w:type="spellStart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reateNamedQuery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Paramete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“username”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 name)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proofErr w:type="spellStart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sultList</w:t>
      </w:r>
      <w:proofErr w:type="spellEnd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19E95C2" w14:textId="77777777" w:rsidR="00F04937" w:rsidRPr="00F04937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348D521" w14:textId="30225915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580A6B26" w14:textId="77777777" w:rsid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DFCF89" w14:textId="0888CDB9" w:rsidR="00F04937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BA61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31C7A150" w14:textId="6609F26E" w:rsidR="00CF3B94" w:rsidRPr="00F04937" w:rsidRDefault="00F04937" w:rsidP="00F0179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  <w:r w:rsidR="00CF3B94">
        <w:br w:type="page"/>
      </w:r>
    </w:p>
    <w:p w14:paraId="06E94098" w14:textId="71ABB985" w:rsidR="00C872C9" w:rsidRDefault="00545F07" w:rsidP="006240B5">
      <w:pPr>
        <w:pStyle w:val="Titolo1"/>
      </w:pPr>
      <w:bookmarkStart w:id="20" w:name="_Toc23588967"/>
      <w:r>
        <w:lastRenderedPageBreak/>
        <w:t>Association</w:t>
      </w:r>
      <w:r w:rsidR="005258DB">
        <w:t>s</w:t>
      </w:r>
      <w:bookmarkEnd w:id="20"/>
    </w:p>
    <w:p w14:paraId="0533F5BF" w14:textId="2F23FD2F" w:rsidR="00545F07" w:rsidRDefault="00545F07" w:rsidP="00545F07">
      <w:pPr>
        <w:pStyle w:val="Titolo2"/>
      </w:pPr>
      <w:bookmarkStart w:id="21" w:name="_Toc23588968"/>
      <w:r>
        <w:t>JPA Association</w:t>
      </w:r>
      <w:r w:rsidR="00D22A92">
        <w:t>s</w:t>
      </w:r>
      <w:bookmarkEnd w:id="21"/>
    </w:p>
    <w:p w14:paraId="6F28C316" w14:textId="175CC6BB" w:rsidR="004C0637" w:rsidRPr="004C0637" w:rsidRDefault="00D22A92" w:rsidP="004C0637">
      <w:pPr>
        <w:pStyle w:val="Titolo3"/>
      </w:pPr>
      <w:bookmarkStart w:id="22" w:name="_Toc23588969"/>
      <w:r>
        <w:t>Associations Types</w:t>
      </w:r>
      <w:bookmarkEnd w:id="22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collection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5258DB">
        <w:rPr>
          <w:rStyle w:val="Enfasidelicata"/>
          <w:u w:val="single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251E23B5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a cinema can have multiple </w:t>
      </w:r>
      <w:r w:rsidR="00E224DE">
        <w:rPr>
          <w:rFonts w:eastAsia="Times New Roman"/>
          <w:lang w:eastAsia="it-IT"/>
        </w:rPr>
        <w:t xml:space="preserve">film </w:t>
      </w:r>
      <w:r>
        <w:rPr>
          <w:rFonts w:eastAsia="Times New Roman"/>
          <w:lang w:eastAsia="it-IT"/>
        </w:rPr>
        <w:t>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15902A68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>
        <w:rPr>
          <w:rFonts w:eastAsia="Times New Roman"/>
          <w:lang w:val="it-IT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>
        <w:rPr>
          <w:rFonts w:eastAsia="Times New Roman"/>
          <w:lang w:val="it-IT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D22A92">
        <w:rPr>
          <w:rFonts w:eastAsia="Times New Roman"/>
          <w:lang w:val="it-IT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comments </w:t>
      </w:r>
      <w:r w:rsidR="00362BEA">
        <w:rPr>
          <w:rFonts w:eastAsia="Times New Roman"/>
          <w:lang w:eastAsia="it-IT"/>
        </w:rPr>
        <w:t xml:space="preserve">can be </w:t>
      </w:r>
      <w:r w:rsidR="00A77973">
        <w:rPr>
          <w:rFonts w:eastAsia="Times New Roman"/>
          <w:lang w:eastAsia="it-IT"/>
        </w:rPr>
        <w:t>written</w:t>
      </w:r>
      <w:r>
        <w:rPr>
          <w:rFonts w:eastAsia="Times New Roman"/>
          <w:lang w:eastAsia="it-IT"/>
        </w:rPr>
        <w:t xml:space="preserve"> by one user.</w:t>
      </w:r>
    </w:p>
    <w:p w14:paraId="181D4204" w14:textId="66EF0A39" w:rsidR="00D22A92" w:rsidRPr="00D22A92" w:rsidRDefault="00D22A92" w:rsidP="00D22A92">
      <w:pPr>
        <w:pStyle w:val="Titolo4"/>
        <w:ind w:firstLine="708"/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>Many-to-Many</w:t>
      </w:r>
    </w:p>
    <w:p w14:paraId="422B6DC6" w14:textId="0A7D3EBE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</w:t>
      </w:r>
      <w:r w:rsidR="00362BEA">
        <w:rPr>
          <w:rFonts w:eastAsia="Times New Roman"/>
          <w:lang w:eastAsia="it-IT"/>
        </w:rPr>
        <w:t>cinemas</w:t>
      </w:r>
      <w:r>
        <w:rPr>
          <w:rFonts w:eastAsia="Times New Roman"/>
          <w:lang w:eastAsia="it-IT"/>
        </w:rPr>
        <w:t xml:space="preserve">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23" w:name="_Toc23588970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23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019A89CD" w14:textId="18DF32AB" w:rsidR="00277BD0" w:rsidRDefault="00277BD0" w:rsidP="00277BD0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45A78C82" w14:textId="77777777" w:rsidR="007D0F25" w:rsidRDefault="007D0F25" w:rsidP="00277BD0">
      <w:pPr>
        <w:ind w:left="705"/>
      </w:pPr>
    </w:p>
    <w:p w14:paraId="5B38ADF8" w14:textId="2C2ECA8B" w:rsidR="00277BD0" w:rsidRDefault="00277BD0" w:rsidP="00277BD0">
      <w:pPr>
        <w:pStyle w:val="Titolo4"/>
        <w:ind w:firstLine="705"/>
      </w:pPr>
      <w:r>
        <w:lastRenderedPageBreak/>
        <w:t>Lazy</w:t>
      </w:r>
    </w:p>
    <w:p w14:paraId="1A1D083F" w14:textId="5E03F774" w:rsidR="00277BD0" w:rsidRDefault="00277BD0" w:rsidP="006D6591">
      <w:pPr>
        <w:ind w:left="705"/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If an object has a collection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collection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bookmarkStart w:id="24" w:name="_Toc23588971"/>
      <w:r>
        <w:rPr>
          <w:shd w:val="clear" w:color="auto" w:fill="FFFFFF"/>
        </w:rPr>
        <w:t>Cascade Actions</w:t>
      </w:r>
      <w:bookmarkEnd w:id="24"/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9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There is no JPA standard compliant way to do cascades with database cascades. The cascade types are: </w:t>
      </w:r>
    </w:p>
    <w:p w14:paraId="52EC356B" w14:textId="6FFE892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25" w:name="_Toc23588972"/>
      <w:r>
        <w:t>One-to-One Association</w:t>
      </w:r>
      <w:bookmarkEnd w:id="25"/>
    </w:p>
    <w:p w14:paraId="1D2085EB" w14:textId="58D82236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6359E2DD">
            <wp:extent cx="5086350" cy="1677021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344" cy="16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` (  </w:t>
      </w:r>
    </w:p>
    <w:p w14:paraId="45C19F8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3011A36F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9C9B514" w14:textId="3CBC7BE6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5E9F02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1E67D6BA" w14:textId="691A261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_INCREMENT,  </w:t>
      </w:r>
    </w:p>
    <w:p w14:paraId="10A5513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street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FA8FC3C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E152ED" w14:textId="51C30E2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344AA891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F31A07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FF217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FB4629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637452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A00664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397971E" w14:textId="77777777" w:rsidR="003D6EB6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7A4019A8" w14:textId="77777777" w:rsid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1F05191" w14:textId="349BF496" w:rsidR="004F7D23" w:rsidRP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</w:t>
      </w:r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7B75D74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2CFBF9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 </w:t>
      </w:r>
    </w:p>
    <w:p w14:paraId="26F4FE43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FCB091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B27718B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84084E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E366729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{  </w:t>
      </w:r>
    </w:p>
    <w:p w14:paraId="0D6BB667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84140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eet;  </w:t>
      </w:r>
    </w:p>
    <w:p w14:paraId="7A5DA31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47BDE4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ty;  </w:t>
      </w:r>
    </w:p>
    <w:p w14:paraId="5C4CC7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D9EF8EA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6C01B21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55EECD5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19DDBD6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AB8D49D" w14:textId="1811EDE5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FC178F4" w14:textId="62134C23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0FCFB7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D0C1C14" w14:textId="15F64897" w:rsidR="001C4F33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shd w:val="clear" w:color="auto" w:fill="FFFFFF"/>
        </w:rPr>
        <w:t xml:space="preserve">(or lazy) after the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appedBy</w:t>
      </w:r>
      <w:proofErr w:type="spellEnd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</w:t>
      </w:r>
      <w:r w:rsidR="00D241FC">
        <w:rPr>
          <w:shd w:val="clear" w:color="auto" w:fill="FFFFFF"/>
        </w:rPr>
        <w:t xml:space="preserve">cascade </w:t>
      </w:r>
      <w:r w:rsidR="001C4F33">
        <w:rPr>
          <w:shd w:val="clear" w:color="auto" w:fill="FFFFFF"/>
        </w:rPr>
        <w:t xml:space="preserve">actions on the </w:t>
      </w:r>
      <w:r w:rsidR="00D241FC">
        <w:rPr>
          <w:shd w:val="clear" w:color="auto" w:fill="FFFFFF"/>
        </w:rPr>
        <w:t>related</w:t>
      </w:r>
      <w:r w:rsidR="001C4F33">
        <w:rPr>
          <w:shd w:val="clear" w:color="auto" w:fill="FFFFFF"/>
        </w:rPr>
        <w:t xml:space="preserve"> </w:t>
      </w:r>
      <w:r w:rsidR="00D241FC">
        <w:rPr>
          <w:shd w:val="clear" w:color="auto" w:fill="FFFFFF"/>
        </w:rPr>
        <w:t>entity</w:t>
      </w:r>
      <w:r w:rsidR="001C4F33">
        <w:rPr>
          <w:shd w:val="clear" w:color="auto" w:fill="FFFFFF"/>
        </w:rPr>
        <w:t xml:space="preserve"> is necessary to set 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ascade</w:t>
      </w:r>
      <w:proofErr w:type="spellEnd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ascadeType.ALL</w:t>
      </w:r>
      <w:proofErr w:type="spellEnd"/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(or other actions) after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</w:p>
    <w:p w14:paraId="244B7597" w14:textId="77777777" w:rsidR="007D0F25" w:rsidRDefault="007D0F25" w:rsidP="001C4F33">
      <w:pPr>
        <w:rPr>
          <w:shd w:val="clear" w:color="auto" w:fill="FFFFFF"/>
        </w:rPr>
      </w:pPr>
    </w:p>
    <w:p w14:paraId="2BA82049" w14:textId="1F5E6572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lastRenderedPageBreak/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>a cinema and is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 cinema = entityManager.find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732DBB" w14:textId="5CFEB126" w:rsidR="001C4F33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cinema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t>Retrieve an address and the cinema associated to it can be done in the same way:</w:t>
      </w:r>
    </w:p>
    <w:p w14:paraId="747DDA5C" w14:textId="50A2DBD7" w:rsidR="00891B02" w:rsidRPr="00891B02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entityManager.find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1B2EFF73" w14:textId="324BA05C" w:rsidR="00891B02" w:rsidRPr="00891B02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.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</w:t>
      </w:r>
      <w:proofErr w:type="spellStart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values</w:t>
      </w:r>
      <w:proofErr w:type="spellEnd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*/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976C14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20635" w14:textId="56243822" w:rsidR="00E17155" w:rsidRPr="00E17155" w:rsidRDefault="00052D65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7C74496E" w14:textId="6F43FCC6" w:rsidR="00E224DE" w:rsidRPr="00D00A04" w:rsidRDefault="00E224DE" w:rsidP="00E224DE">
      <w:pPr>
        <w:pStyle w:val="Titolo2"/>
        <w:rPr>
          <w:rFonts w:eastAsia="Times New Roman"/>
          <w:u w:val="single"/>
          <w:lang w:val="it-IT" w:eastAsia="it-IT"/>
        </w:rPr>
      </w:pPr>
      <w:bookmarkStart w:id="26" w:name="_Toc23588973"/>
      <w:r>
        <w:rPr>
          <w:rFonts w:eastAsia="Times New Roman"/>
          <w:lang w:val="it-IT" w:eastAsia="it-IT"/>
        </w:rPr>
        <w:t xml:space="preserve">One-to-Many </w:t>
      </w:r>
      <w:r w:rsidR="003B6958">
        <w:rPr>
          <w:rFonts w:eastAsia="Times New Roman"/>
          <w:lang w:val="it-IT" w:eastAsia="it-IT"/>
        </w:rPr>
        <w:t xml:space="preserve">and Many-to-One </w:t>
      </w:r>
      <w:r>
        <w:rPr>
          <w:rFonts w:eastAsia="Times New Roman"/>
          <w:lang w:val="it-IT" w:eastAsia="it-IT"/>
        </w:rPr>
        <w:t>Association</w:t>
      </w:r>
      <w:r w:rsidR="00D00A04">
        <w:rPr>
          <w:rFonts w:eastAsia="Times New Roman"/>
          <w:lang w:val="it-IT" w:eastAsia="it-IT"/>
        </w:rPr>
        <w:t>s</w:t>
      </w:r>
      <w:bookmarkEnd w:id="26"/>
    </w:p>
    <w:p w14:paraId="24D89D58" w14:textId="4E1C21F4" w:rsidR="00E224DE" w:rsidRDefault="00E224DE" w:rsidP="00E224DE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film projection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many projection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695184D1" w14:textId="0366E256" w:rsidR="00E224DE" w:rsidRDefault="00E224DE" w:rsidP="00E224DE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9387E0E" wp14:editId="68576B41">
            <wp:extent cx="4791075" cy="1733550"/>
            <wp:effectExtent l="0" t="0" r="9525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DFC" w14:textId="77777777" w:rsidR="003B6958" w:rsidRPr="004F7D23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433F821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  </w:t>
      </w:r>
    </w:p>
    <w:p w14:paraId="766EB4F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020C425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411684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ADA456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A589E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A8956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7578372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FE8CFD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fil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17A9B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ateTime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DATETIME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17A3349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roo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25DAEC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64C8DE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_idx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1ED1F5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D895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`  </w:t>
      </w:r>
    </w:p>
    <w:p w14:paraId="6FE315CF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5C8AAA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E4867B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ABFD29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1D05B404" w14:textId="595856CF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0BD2544C" w14:textId="46C09A0E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is:</w:t>
      </w:r>
    </w:p>
    <w:p w14:paraId="50D16441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BFFF57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79C17B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02A1BBD4" w14:textId="77777777" w:rsidR="00D241FC" w:rsidRPr="00D241FC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477E468F" w14:textId="244A00F3" w:rsidR="00D241FC" w:rsidRPr="003B6958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9299F2C" w14:textId="233F2A0E" w:rsidR="003B6958" w:rsidRPr="00D241FC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3AD78EC0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A8C2B78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6CA4F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9024444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701D41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C3386E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FCBE785" w14:textId="4CCCBC54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5C7DC6B6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03D1573" w14:textId="3A075DA9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</w:t>
      </w:r>
    </w:p>
    <w:p w14:paraId="226CB4BF" w14:textId="5C4A6FC3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3F5EC04E" w14:textId="54464230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1043DAA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ABE679F" w14:textId="52BF6048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Projection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4599EF77" w14:textId="09274F21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D84849E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E891CA7" w14:textId="4CFC144A" w:rsidR="003B6958" w:rsidRPr="003B6958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687C31C" w14:textId="1C3D669D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076E9F94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ECA9DD" w14:textId="35D177E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73D467F" w14:textId="50A9EE41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73D393" w14:textId="77777777" w:rsid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A4E09A0" w14:textId="137019B2" w:rsid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220FAD8B" w14:textId="77777777" w:rsidR="00D241FC" w:rsidRP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 Cinema 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5C272462" w14:textId="53208809" w:rsidR="003B6958" w:rsidRP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4ABBDE2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BA071BA" w14:textId="5AA6050E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537B241" w14:textId="6E33FEB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4BE3E9C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17495BB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0A0DD1B" w14:textId="6938F1CD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DA3379B" w14:textId="77777777" w:rsidR="002F7C15" w:rsidRPr="002F7C15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46751B7B" w14:textId="07E747FD" w:rsid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Column</w:t>
      </w:r>
      <w:proofErr w:type="spellEnd"/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dCinema</w:t>
      </w:r>
      <w:proofErr w:type="spellEnd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9D7261" w14:textId="696EAE4F" w:rsidR="003B6958" w:rsidRP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ToOne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</w:t>
      </w:r>
      <w:r w:rsidR="003B6958"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2B39CF07" w14:textId="4EE6130C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3C80693" w14:textId="7D0D87B5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BB116BD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3C20244" w14:textId="1D4827D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4DDA79E" w14:textId="5C475E38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6744C17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97D337" w14:textId="77777777" w:rsidR="003B6958" w:rsidRPr="003B6958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31467E4" w14:textId="18FB1CF8" w:rsidR="00D241FC" w:rsidRDefault="00D241FC" w:rsidP="00D241FC">
      <w:pPr>
        <w:rPr>
          <w:shd w:val="clear" w:color="auto" w:fill="FFFFFF"/>
        </w:rPr>
      </w:pPr>
      <w:r>
        <w:rPr>
          <w:shd w:val="clear" w:color="auto" w:fill="FFFFFF"/>
        </w:rPr>
        <w:t xml:space="preserve">The 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>
        <w:rPr>
          <w:shd w:val="clear" w:color="auto" w:fill="FFFFFF"/>
        </w:rPr>
        <w:t xml:space="preserve"> is used to indicate the column in </w:t>
      </w:r>
      <w:r>
        <w:rPr>
          <w:b/>
          <w:bCs/>
          <w:i/>
          <w:iCs/>
          <w:shd w:val="clear" w:color="auto" w:fill="FFFFFF"/>
        </w:rPr>
        <w:t>projection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reference 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>
        <w:rPr>
          <w:shd w:val="clear" w:color="auto" w:fill="FFFFFF"/>
        </w:rPr>
        <w:br/>
        <w:t xml:space="preserve">Mapping the inverse association between </w:t>
      </w:r>
      <w:r w:rsidRPr="001C4F33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and </w:t>
      </w:r>
      <w:r w:rsidRPr="001C4F33">
        <w:rPr>
          <w:b/>
          <w:bCs/>
          <w:i/>
          <w:iCs/>
          <w:shd w:val="clear" w:color="auto" w:fill="FFFFFF"/>
        </w:rPr>
        <w:t>address</w:t>
      </w:r>
      <w:r>
        <w:rPr>
          <w:shd w:val="clear" w:color="auto" w:fill="FFFFFF"/>
        </w:rPr>
        <w:t xml:space="preserve"> can be done by indicating the property of </w:t>
      </w:r>
      <w:r>
        <w:rPr>
          <w:i/>
          <w:iCs/>
          <w:shd w:val="clear" w:color="auto" w:fill="FFFFFF"/>
        </w:rPr>
        <w:t>Projection</w:t>
      </w:r>
      <w:r>
        <w:rPr>
          <w:shd w:val="clear" w:color="auto" w:fill="FFFFFF"/>
        </w:rPr>
        <w:t xml:space="preserve"> class that map the association, using 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appedB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 xml:space="preserve">after the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Many</w:t>
      </w:r>
      <w:proofErr w:type="spellEnd"/>
      <w:r>
        <w:rPr>
          <w:shd w:val="clear" w:color="auto" w:fill="FFFFFF"/>
        </w:rPr>
        <w:t xml:space="preserve"> tag.</w:t>
      </w:r>
    </w:p>
    <w:p w14:paraId="33D77DAF" w14:textId="64F5A736" w:rsidR="00D241FC" w:rsidRPr="004F7D23" w:rsidRDefault="00D241FC" w:rsidP="00D241FC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A77973">
        <w:rPr>
          <w:rStyle w:val="Enfasigrassetto"/>
        </w:rPr>
        <w:t>of</w:t>
      </w:r>
      <w:r>
        <w:rPr>
          <w:rStyle w:val="Enfasigrassetto"/>
        </w:rPr>
        <w:t xml:space="preserve"> all projection associated to</w:t>
      </w:r>
      <w:r w:rsidR="00D26D01">
        <w:rPr>
          <w:rStyle w:val="Enfasigrassetto"/>
        </w:rPr>
        <w:t xml:space="preserve"> a cinema</w:t>
      </w:r>
      <w:r>
        <w:rPr>
          <w:rStyle w:val="Enfasigrassetto"/>
        </w:rPr>
        <w:t xml:space="preserve"> can be done using</w:t>
      </w:r>
      <w:r w:rsidRPr="004F7D23">
        <w:rPr>
          <w:rStyle w:val="Enfasigrassetto"/>
        </w:rPr>
        <w:t>:</w:t>
      </w:r>
    </w:p>
    <w:p w14:paraId="4DC8013B" w14:textId="3A683D89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(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22999E1" w14:textId="493C92B3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5101308B" w14:textId="67B11013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3439C986" w14:textId="7A8C93A7" w:rsidR="00D241FC" w:rsidRPr="00D26D01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686AE279" w14:textId="6E07E137" w:rsidR="00D26D01" w:rsidRPr="00D26D01" w:rsidRDefault="00D26D01" w:rsidP="00D26D01">
      <w:pPr>
        <w:rPr>
          <w:b/>
          <w:bCs/>
        </w:rPr>
      </w:pPr>
      <w:r>
        <w:rPr>
          <w:rStyle w:val="Enfasigrassetto"/>
        </w:rPr>
        <w:t>Create/Modify the projections related to a cinema can be done using:</w:t>
      </w:r>
    </w:p>
    <w:p w14:paraId="6618309D" w14:textId="6B103916" w:rsidR="00D26D01" w:rsidRPr="00891B02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ProjectionsCollection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F48CEB0" w14:textId="36A356FF" w:rsidR="003B6958" w:rsidRPr="00D26D01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19633C37" w14:textId="3C5D5A1B" w:rsidR="00D26D01" w:rsidRDefault="00D26D01" w:rsidP="00D26D01">
      <w:pPr>
        <w:rPr>
          <w:rStyle w:val="Enfasigrassetto"/>
        </w:rPr>
      </w:pPr>
      <w:r>
        <w:rPr>
          <w:rStyle w:val="Enfasigrassetto"/>
        </w:rPr>
        <w:lastRenderedPageBreak/>
        <w:t>Create/Modify the cinema related to a projection can be done using:</w:t>
      </w:r>
    </w:p>
    <w:p w14:paraId="11BCACF4" w14:textId="576E5F9C" w:rsidR="00D26D01" w:rsidRPr="00891B02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E171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0E43D89F" w14:textId="279F5E91" w:rsidR="00D26D01" w:rsidRPr="00D26D01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17155">
        <w:rPr>
          <w:rFonts w:ascii="Consolas" w:hAnsi="Consolas"/>
          <w:color w:val="000000"/>
          <w:sz w:val="18"/>
          <w:szCs w:val="18"/>
          <w:shd w:val="clear" w:color="auto" w:fill="FFFFFF"/>
        </w:rPr>
        <w:t>Projectio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01E69E29" w14:textId="4FB6AF8B" w:rsidR="00362BEA" w:rsidRDefault="00362BEA" w:rsidP="00362BEA">
      <w:pPr>
        <w:pStyle w:val="Titolo2"/>
        <w:rPr>
          <w:rFonts w:eastAsia="Times New Roman"/>
          <w:lang w:val="it-IT" w:eastAsia="it-IT"/>
        </w:rPr>
      </w:pPr>
      <w:bookmarkStart w:id="27" w:name="_Toc23588974"/>
      <w:r>
        <w:rPr>
          <w:rFonts w:eastAsia="Times New Roman"/>
          <w:lang w:val="it-IT" w:eastAsia="it-IT"/>
        </w:rPr>
        <w:t>Many-to-Many Association</w:t>
      </w:r>
      <w:bookmarkEnd w:id="27"/>
    </w:p>
    <w:p w14:paraId="074E2AD1" w14:textId="012555CF" w:rsidR="00362BEA" w:rsidRDefault="00362BEA" w:rsidP="00362BEA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users and favourites cinema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 xml:space="preserve">where multiple users can have many </w:t>
      </w:r>
      <w:r w:rsidR="00A77973">
        <w:t>favourites</w:t>
      </w:r>
      <w:r>
        <w:t xml:space="preserve"> cinemas</w:t>
      </w:r>
      <w:r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5CCD55F0" w14:textId="77777777" w:rsidR="00362BEA" w:rsidRDefault="00362BEA" w:rsidP="00362BEA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59199E4" wp14:editId="6242A1D4">
            <wp:extent cx="5461647" cy="2050386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7" cy="20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9FE" w14:textId="55644536" w:rsidR="00362BEA" w:rsidRPr="004F7D23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>The SQL script that creates the tables is:</w:t>
      </w:r>
    </w:p>
    <w:p w14:paraId="264CA94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User` (  </w:t>
      </w:r>
    </w:p>
    <w:p w14:paraId="66061793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idUser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2C3510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A07245F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ssword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0B334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email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BBAA0F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irstNam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1BE788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322A77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privilegeLevel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380351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User`),  </w:t>
      </w:r>
    </w:p>
    <w:p w14:paraId="68815C3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NIQU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name_UNIQU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45BA9D6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NIQU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_UNIQU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idUser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)  </w:t>
      </w:r>
    </w:p>
    <w:p w14:paraId="2335CEA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4528F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417F33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  </w:t>
      </w:r>
    </w:p>
    <w:p w14:paraId="75B9777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67298D1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0176CE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5DB890F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C9E011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49B9888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_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00376B7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922170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idUser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BD987B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idUser`),  </w:t>
      </w:r>
    </w:p>
    <w:p w14:paraId="43382D2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1_idx` (`idUser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5D2826E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86A271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`  </w:t>
      </w:r>
    </w:p>
    <w:p w14:paraId="4B69904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BD0596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3033A1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DD90EA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13E56C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_User1`  </w:t>
      </w:r>
    </w:p>
    <w:p w14:paraId="7555486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User`)  </w:t>
      </w:r>
    </w:p>
    <w:p w14:paraId="63C6C40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User` (`idUser`)  </w:t>
      </w:r>
    </w:p>
    <w:p w14:paraId="5B5AEDB9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EC05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00616FC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0C78BC54" w14:textId="77777777" w:rsidR="007D0F25" w:rsidRDefault="007D0F25" w:rsidP="00362BEA">
      <w:pPr>
        <w:rPr>
          <w:rStyle w:val="Enfasigrassetto"/>
        </w:rPr>
      </w:pPr>
    </w:p>
    <w:p w14:paraId="21AFCCAA" w14:textId="5B3E9F79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lastRenderedPageBreak/>
        <w:t xml:space="preserve">Using the annotations, the mapping between class </w:t>
      </w:r>
      <w:r w:rsidR="00D735AD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and </w:t>
      </w:r>
      <w:r w:rsidR="00D735AD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704B59F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C657A2" w14:textId="7B1AE9B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516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1C96AC" w14:textId="614ED11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4CD46DC" w14:textId="013C044B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322441DC" w14:textId="06BB3041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3FF69E4" w14:textId="2277C2A8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88E28EA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0C49816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10B603C" w14:textId="1424E233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C7781EA" w14:textId="683D80D5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FBFB69C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78CD8ABF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050C497" w14:textId="1F709A7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35928A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1D572EE" w14:textId="40A2D691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D735AD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mappedBy = 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userCollection"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fetch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FetchType.EAGER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ascade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{CascadeType.MERGE, CascadeType.PERSIST})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4A6FBF1" w14:textId="6E0E0780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51BFA1C" w14:textId="6FD53384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D56C8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5541002" w14:textId="011835C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Cinema&gt;</w:t>
      </w:r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74F6F3DE" w14:textId="2E57F748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0F66F0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0D4DCF" w14:textId="77777777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E6ECCE0" w14:textId="198D9070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1516E1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="001516E1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is:</w:t>
      </w:r>
    </w:p>
    <w:p w14:paraId="1DDE439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D4C5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67A166E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35F55641" w14:textId="77777777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1FFAC72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72B68D83" w14:textId="62BBDEF6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05FC7D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58230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E834EA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0E6DAA0D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021638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BF50638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1FC5EB2" w14:textId="2B884E92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9C9B007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946DD3A" w14:textId="77777777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annotation"/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Pr="00112A43"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  <w:r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</w:p>
    <w:p w14:paraId="12AD7B31" w14:textId="4C913FA6" w:rsid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112A43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112A43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Table</w:t>
      </w:r>
      <w:proofErr w:type="spellEnd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Favorite_Cinema</w:t>
      </w:r>
      <w:proofErr w:type="spellEnd"/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oinColumns</w:t>
      </w:r>
      <w:proofErr w:type="spellEnd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  </w:t>
      </w:r>
    </w:p>
    <w:p w14:paraId="12186DD5" w14:textId="183ECBA5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JoinColumn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referencedColumnName = </w:t>
      </w:r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},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proofErr w:type="spellStart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verseJoinColumns</w:t>
      </w:r>
      <w:proofErr w:type="spellEnd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</w:p>
    <w:p w14:paraId="14ABEAA1" w14:textId="4C17AB44" w:rsidR="00112A43" w:rsidRPr="001516E1" w:rsidRDefault="001516E1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112A43"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12A43"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User"</w:t>
      </w:r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dColumnName</w:t>
      </w:r>
      <w:proofErr w:type="spellEnd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User"</w:t>
      </w:r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}) </w:t>
      </w:r>
    </w:p>
    <w:p w14:paraId="61B4AC05" w14:textId="3342CDD3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B381BA6" w14:textId="2D047A2F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89955B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ECEA7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FAE484D" w14:textId="39FD4605" w:rsidR="00362BEA" w:rsidRDefault="00362BEA" w:rsidP="00362BEA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proofErr w:type="spellStart"/>
      <w:r w:rsidR="001516E1" w:rsidRPr="001516E1">
        <w:rPr>
          <w:b/>
          <w:bCs/>
          <w:i/>
          <w:iCs/>
          <w:shd w:val="clear" w:color="auto" w:fill="FFFFFF"/>
        </w:rPr>
        <w:t>favorite_cinema</w:t>
      </w:r>
      <w:proofErr w:type="spellEnd"/>
      <w:r w:rsidR="001516E1">
        <w:rPr>
          <w:shd w:val="clear" w:color="auto" w:fill="FFFFFF"/>
        </w:rPr>
        <w:t xml:space="preserve"> table has not a model in the project but is simply referenced by the </w:t>
      </w:r>
      <w:r>
        <w:rPr>
          <w:shd w:val="clear" w:color="auto" w:fill="FFFFFF"/>
        </w:rPr>
        <w:t xml:space="preserve">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</w:t>
      </w:r>
      <w:r w:rsidR="001516E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>
        <w:rPr>
          <w:shd w:val="clear" w:color="auto" w:fill="FFFFFF"/>
        </w:rPr>
        <w:t xml:space="preserve"> </w:t>
      </w:r>
      <w:r w:rsidR="001516E1">
        <w:rPr>
          <w:shd w:val="clear" w:color="auto" w:fill="FFFFFF"/>
        </w:rPr>
        <w:t>that i</w:t>
      </w:r>
      <w:r>
        <w:rPr>
          <w:shd w:val="clear" w:color="auto" w:fill="FFFFFF"/>
        </w:rPr>
        <w:t xml:space="preserve">s used to indicate the </w:t>
      </w:r>
      <w:r w:rsidR="001516E1">
        <w:rPr>
          <w:shd w:val="clear" w:color="auto" w:fill="FFFFFF"/>
        </w:rPr>
        <w:t xml:space="preserve">mapping between </w:t>
      </w:r>
      <w:r w:rsidR="001516E1" w:rsidRPr="001516E1">
        <w:rPr>
          <w:b/>
          <w:bCs/>
          <w:i/>
          <w:iCs/>
          <w:shd w:val="clear" w:color="auto" w:fill="FFFFFF"/>
        </w:rPr>
        <w:t>user</w:t>
      </w:r>
      <w:r w:rsidR="001516E1">
        <w:rPr>
          <w:shd w:val="clear" w:color="auto" w:fill="FFFFFF"/>
        </w:rPr>
        <w:t xml:space="preserve"> and </w:t>
      </w:r>
      <w:r w:rsidR="001516E1" w:rsidRPr="001516E1">
        <w:rPr>
          <w:b/>
          <w:bCs/>
          <w:i/>
          <w:iCs/>
          <w:shd w:val="clear" w:color="auto" w:fill="FFFFFF"/>
        </w:rPr>
        <w:t>cinema</w:t>
      </w:r>
      <w:r w:rsidR="001516E1">
        <w:rPr>
          <w:shd w:val="clear" w:color="auto" w:fill="FFFFFF"/>
        </w:rPr>
        <w:t xml:space="preserve"> </w:t>
      </w:r>
      <w:r w:rsidR="00A77973">
        <w:rPr>
          <w:shd w:val="clear" w:color="auto" w:fill="FFFFFF"/>
        </w:rPr>
        <w:t>entities</w:t>
      </w:r>
      <w:r>
        <w:rPr>
          <w:shd w:val="clear" w:color="auto" w:fill="FFFFFF"/>
        </w:rPr>
        <w:t>.</w:t>
      </w:r>
    </w:p>
    <w:p w14:paraId="3C18A896" w14:textId="5F2B5423" w:rsidR="00362BEA" w:rsidRPr="004F7D23" w:rsidRDefault="00362BEA" w:rsidP="00362BEA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1516E1">
        <w:rPr>
          <w:rStyle w:val="Enfasigrassetto"/>
        </w:rPr>
        <w:t>of</w:t>
      </w:r>
      <w:r>
        <w:rPr>
          <w:rStyle w:val="Enfasigrassetto"/>
        </w:rPr>
        <w:t xml:space="preserve"> all </w:t>
      </w:r>
      <w:r w:rsidR="001516E1">
        <w:rPr>
          <w:rStyle w:val="Enfasigrassetto"/>
        </w:rPr>
        <w:t xml:space="preserve">favourite cinemas of </w:t>
      </w:r>
      <w:r w:rsidR="00A77973">
        <w:rPr>
          <w:rStyle w:val="Enfasigrassetto"/>
        </w:rPr>
        <w:t>a</w:t>
      </w:r>
      <w:r w:rsidR="001516E1">
        <w:rPr>
          <w:rStyle w:val="Enfasigrassetto"/>
        </w:rPr>
        <w:t xml:space="preserve"> user </w:t>
      </w:r>
      <w:r>
        <w:rPr>
          <w:rStyle w:val="Enfasigrassetto"/>
        </w:rPr>
        <w:t>can be done using</w:t>
      </w:r>
      <w:r w:rsidRPr="004F7D23">
        <w:rPr>
          <w:rStyle w:val="Enfasigrassetto"/>
        </w:rPr>
        <w:t>:</w:t>
      </w:r>
    </w:p>
    <w:p w14:paraId="19084A93" w14:textId="69A82EF8" w:rsidR="00362BEA" w:rsidRPr="00D241FC" w:rsidRDefault="001516E1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362BEA"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E21B933" w14:textId="72113896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1ECAC487" w14:textId="673E1EA0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63E23134" w14:textId="77777777" w:rsidR="00362BEA" w:rsidRPr="00D26D01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6522496" w14:textId="77777777" w:rsidR="007D0F25" w:rsidRDefault="007D0F25" w:rsidP="00362BEA">
      <w:pPr>
        <w:rPr>
          <w:rStyle w:val="Enfasigrassetto"/>
        </w:rPr>
      </w:pPr>
    </w:p>
    <w:p w14:paraId="1CDAEE45" w14:textId="77777777" w:rsidR="007D0F25" w:rsidRDefault="007D0F25" w:rsidP="00362BEA">
      <w:pPr>
        <w:rPr>
          <w:rStyle w:val="Enfasigrassetto"/>
        </w:rPr>
      </w:pPr>
    </w:p>
    <w:p w14:paraId="778680A3" w14:textId="41FCDDEF" w:rsidR="00362BEA" w:rsidRPr="00D26D01" w:rsidRDefault="00362BEA" w:rsidP="00362BEA">
      <w:pPr>
        <w:rPr>
          <w:b/>
          <w:bCs/>
        </w:rPr>
      </w:pPr>
      <w:r>
        <w:rPr>
          <w:rStyle w:val="Enfasigrassetto"/>
        </w:rPr>
        <w:lastRenderedPageBreak/>
        <w:t xml:space="preserve">Create/Modify </w:t>
      </w:r>
      <w:r w:rsidR="00E26810">
        <w:rPr>
          <w:rStyle w:val="Enfasigrassetto"/>
        </w:rPr>
        <w:t xml:space="preserve">user’s </w:t>
      </w:r>
      <w:r w:rsidR="00A77973">
        <w:rPr>
          <w:rStyle w:val="Enfasigrassetto"/>
        </w:rPr>
        <w:t>favourite</w:t>
      </w:r>
      <w:r w:rsidR="00E26810">
        <w:rPr>
          <w:rStyle w:val="Enfasigrassetto"/>
        </w:rPr>
        <w:t xml:space="preserve"> cinemas</w:t>
      </w:r>
      <w:r>
        <w:rPr>
          <w:rStyle w:val="Enfasigrassetto"/>
        </w:rPr>
        <w:t>:</w:t>
      </w:r>
    </w:p>
    <w:p w14:paraId="7E01EADE" w14:textId="54EE9977" w:rsidR="00362BEA" w:rsidRPr="00891B02" w:rsidRDefault="00E26810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</w:t>
      </w:r>
      <w:proofErr w:type="spellEnd"/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69B04" w14:textId="53FB8E03" w:rsidR="00D26D01" w:rsidRPr="00E26810" w:rsidRDefault="00362BEA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26810">
        <w:rPr>
          <w:rFonts w:ascii="Consolas" w:hAnsi="Consolas"/>
          <w:color w:val="000000"/>
          <w:sz w:val="18"/>
          <w:szCs w:val="18"/>
          <w:shd w:val="clear" w:color="auto" w:fill="FFFFFF"/>
        </w:rPr>
        <w:t>Use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24955C17" w14:textId="7712D43E" w:rsidR="003B6958" w:rsidRPr="00E224DE" w:rsidRDefault="00263D7F" w:rsidP="003B6958">
      <w:pPr>
        <w:rPr>
          <w:lang w:val="it-IT" w:eastAsia="it-IT"/>
        </w:rPr>
      </w:pPr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E224DE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9401" w14:textId="77777777" w:rsidR="001158C8" w:rsidRDefault="001158C8" w:rsidP="007C2310">
      <w:r>
        <w:separator/>
      </w:r>
    </w:p>
  </w:endnote>
  <w:endnote w:type="continuationSeparator" w:id="0">
    <w:p w14:paraId="7C51BAD5" w14:textId="77777777" w:rsidR="001158C8" w:rsidRDefault="001158C8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A61BA" w:rsidRDefault="00BA61B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A61BA" w:rsidRDefault="00BA61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2DF2" w14:textId="77777777" w:rsidR="001158C8" w:rsidRDefault="001158C8" w:rsidP="007C2310">
      <w:r>
        <w:separator/>
      </w:r>
    </w:p>
  </w:footnote>
  <w:footnote w:type="continuationSeparator" w:id="0">
    <w:p w14:paraId="63F046C7" w14:textId="77777777" w:rsidR="001158C8" w:rsidRDefault="001158C8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A61BA" w:rsidRDefault="00BA61B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A61BA" w:rsidRDefault="00BA61B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A61BA" w:rsidRDefault="00BA61B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0702AA83" w:rsidR="00BA61BA" w:rsidRPr="00FD1F8C" w:rsidRDefault="00BA61B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6A0292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6A0292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6A0292">
                            <w:rPr>
                              <w:noProof/>
                            </w:rPr>
                            <w:t>Associations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6A0292">
                            <w:rPr>
                              <w:noProof/>
                            </w:rPr>
                            <w:instrText>JPA 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6A0292">
                            <w:rPr>
                              <w:noProof/>
                            </w:rPr>
                            <w:instrText>JPA 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6A0292">
                            <w:rPr>
                              <w:noProof/>
                            </w:rPr>
                            <w:t>JPA Association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0702AA83" w:rsidR="00BA61BA" w:rsidRPr="00FD1F8C" w:rsidRDefault="00BA61BA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6A0292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6A0292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6A0292">
                      <w:rPr>
                        <w:noProof/>
                      </w:rPr>
                      <w:t>Associations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6A0292">
                      <w:rPr>
                        <w:noProof/>
                      </w:rPr>
                      <w:instrText>JPA 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6A0292">
                      <w:rPr>
                        <w:noProof/>
                      </w:rPr>
                      <w:instrText>JPA 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6A0292">
                      <w:rPr>
                        <w:noProof/>
                      </w:rPr>
                      <w:t>JPA Association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A61BA" w:rsidRDefault="00BA61B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A61BA" w:rsidRDefault="00BA61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"/>
  </w:num>
  <w:num w:numId="5">
    <w:abstractNumId w:val="29"/>
  </w:num>
  <w:num w:numId="6">
    <w:abstractNumId w:val="4"/>
  </w:num>
  <w:num w:numId="7">
    <w:abstractNumId w:val="3"/>
  </w:num>
  <w:num w:numId="8">
    <w:abstractNumId w:val="30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6"/>
  </w:num>
  <w:num w:numId="17">
    <w:abstractNumId w:val="8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7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4611"/>
    <w:rsid w:val="00182FBF"/>
    <w:rsid w:val="001A40BD"/>
    <w:rsid w:val="001A4628"/>
    <w:rsid w:val="001B2B88"/>
    <w:rsid w:val="001C2DBE"/>
    <w:rsid w:val="001C4F33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4926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633F"/>
    <w:rsid w:val="003B6958"/>
    <w:rsid w:val="003D136E"/>
    <w:rsid w:val="003D6EB6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E5B72"/>
    <w:rsid w:val="005F35C7"/>
    <w:rsid w:val="00607566"/>
    <w:rsid w:val="0061100D"/>
    <w:rsid w:val="006120C2"/>
    <w:rsid w:val="006143B1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A61BA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46C50"/>
    <w:rsid w:val="00E5339C"/>
    <w:rsid w:val="00E57BF6"/>
    <w:rsid w:val="00E60FD8"/>
    <w:rsid w:val="00E62A2D"/>
    <w:rsid w:val="00E64ECF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api/javax/persistence/CascadeType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353C-E9DE-4370-91DF-AFA17D4A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6</Pages>
  <Words>3951</Words>
  <Characters>22523</Characters>
  <Application>Microsoft Office Word</Application>
  <DocSecurity>0</DocSecurity>
  <Lines>187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55</cp:revision>
  <cp:lastPrinted>2019-02-21T12:42:00Z</cp:lastPrinted>
  <dcterms:created xsi:type="dcterms:W3CDTF">2019-02-06T17:03:00Z</dcterms:created>
  <dcterms:modified xsi:type="dcterms:W3CDTF">2019-11-02T11:14:00Z</dcterms:modified>
</cp:coreProperties>
</file>